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1943F" w14:textId="24A3CE9F" w:rsidR="00FA345A" w:rsidRDefault="00493A8E" w:rsidP="00C03017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о дистанционной </w:t>
      </w:r>
      <w:r w:rsidR="00C03017" w:rsidRPr="00F204F1">
        <w:rPr>
          <w:rFonts w:ascii="Times New Roman" w:hAnsi="Times New Roman" w:cs="Times New Roman"/>
          <w:b/>
          <w:sz w:val="24"/>
          <w:szCs w:val="24"/>
        </w:rPr>
        <w:t xml:space="preserve">продаже товаров </w:t>
      </w:r>
    </w:p>
    <w:p w14:paraId="2A710B0E" w14:textId="77777777" w:rsidR="00C409C4" w:rsidRDefault="00C409C4" w:rsidP="00F204F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DC1ED94" w14:textId="1D0491BF" w:rsidR="00F204F1" w:rsidRDefault="00D06125" w:rsidP="00F204F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97F9C">
        <w:rPr>
          <w:rFonts w:ascii="Times New Roman" w:hAnsi="Times New Roman" w:cs="Times New Roman"/>
          <w:b/>
          <w:sz w:val="24"/>
          <w:szCs w:val="24"/>
        </w:rPr>
        <w:t>Москва</w:t>
      </w:r>
      <w:r w:rsidR="00F204F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550378">
        <w:rPr>
          <w:rFonts w:ascii="Times New Roman" w:hAnsi="Times New Roman" w:cs="Times New Roman"/>
          <w:b/>
          <w:sz w:val="24"/>
          <w:szCs w:val="24"/>
        </w:rPr>
        <w:t xml:space="preserve">           «</w:t>
      </w:r>
      <w:r w:rsidR="00F66FD0">
        <w:rPr>
          <w:rFonts w:ascii="Times New Roman" w:hAnsi="Times New Roman" w:cs="Times New Roman"/>
          <w:b/>
          <w:sz w:val="24"/>
          <w:szCs w:val="24"/>
        </w:rPr>
        <w:t>01 Января</w:t>
      </w:r>
      <w:r w:rsidR="00550378">
        <w:rPr>
          <w:rFonts w:ascii="Times New Roman" w:hAnsi="Times New Roman" w:cs="Times New Roman"/>
          <w:b/>
          <w:sz w:val="24"/>
          <w:szCs w:val="24"/>
        </w:rPr>
        <w:t>»</w:t>
      </w:r>
      <w:r w:rsidR="00F66F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378">
        <w:rPr>
          <w:rFonts w:ascii="Times New Roman" w:hAnsi="Times New Roman" w:cs="Times New Roman"/>
          <w:b/>
          <w:sz w:val="24"/>
          <w:szCs w:val="24"/>
        </w:rPr>
        <w:t>2016</w:t>
      </w:r>
      <w:r w:rsidR="00F204F1">
        <w:rPr>
          <w:rFonts w:ascii="Times New Roman" w:hAnsi="Times New Roman" w:cs="Times New Roman"/>
          <w:b/>
          <w:sz w:val="24"/>
          <w:szCs w:val="24"/>
        </w:rPr>
        <w:t>г.</w:t>
      </w:r>
    </w:p>
    <w:p w14:paraId="23C42A46" w14:textId="77777777" w:rsidR="00C409C4" w:rsidRDefault="00C409C4" w:rsidP="006256D9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7967B4C" w14:textId="43D411DB" w:rsidR="00F204F1" w:rsidRPr="00C409C4" w:rsidRDefault="0067563C" w:rsidP="00096BC5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C409C4">
        <w:rPr>
          <w:rFonts w:ascii="Times New Roman" w:hAnsi="Times New Roman" w:cs="Times New Roman"/>
        </w:rPr>
        <w:t xml:space="preserve">Настоящий Договор является публичной офертой и определяет порядок продажи товаров по образцам, представленным на интернет-сайте </w:t>
      </w:r>
      <w:r w:rsidR="00FC6CB0" w:rsidRPr="00FC6CB0">
        <w:rPr>
          <w:rFonts w:ascii="Times New Roman" w:hAnsi="Times New Roman" w:cs="Times New Roman"/>
        </w:rPr>
        <w:t>https://teaguru.me/</w:t>
      </w:r>
      <w:r w:rsidRPr="00C409C4">
        <w:rPr>
          <w:rFonts w:ascii="Times New Roman" w:hAnsi="Times New Roman" w:cs="Times New Roman"/>
        </w:rPr>
        <w:t xml:space="preserve"> (далее- «Товар»), а также права и обязанности между: </w:t>
      </w:r>
      <w:r w:rsidR="00FC6CB0">
        <w:rPr>
          <w:rFonts w:ascii="Times New Roman" w:hAnsi="Times New Roman" w:cs="Times New Roman"/>
          <w:b/>
        </w:rPr>
        <w:t xml:space="preserve">Индивидуальным предпринимателем Оськиным Ильёй Аркадьевичем ОГРНИП </w:t>
      </w:r>
      <w:r w:rsidR="00FC6CB0" w:rsidRPr="00FC6CB0">
        <w:rPr>
          <w:rFonts w:ascii="Times New Roman" w:hAnsi="Times New Roman" w:cs="Times New Roman"/>
          <w:b/>
        </w:rPr>
        <w:t>316774600529812</w:t>
      </w:r>
      <w:r w:rsidR="00FC6CB0">
        <w:rPr>
          <w:rFonts w:ascii="Times New Roman" w:eastAsia="Times New Roman" w:hAnsi="Times New Roman" w:cs="Times New Roman"/>
        </w:rPr>
        <w:t>, именуемым в дальнейшем «Продавец</w:t>
      </w:r>
      <w:bookmarkStart w:id="0" w:name="_GoBack"/>
      <w:bookmarkEnd w:id="0"/>
      <w:r w:rsidR="006256D9" w:rsidRPr="00C409C4">
        <w:rPr>
          <w:rFonts w:ascii="Times New Roman" w:eastAsia="Times New Roman" w:hAnsi="Times New Roman" w:cs="Times New Roman"/>
        </w:rPr>
        <w:t>»</w:t>
      </w:r>
      <w:r w:rsidRPr="00C409C4">
        <w:rPr>
          <w:rFonts w:ascii="Times New Roman" w:eastAsia="Times New Roman" w:hAnsi="Times New Roman" w:cs="Times New Roman"/>
        </w:rPr>
        <w:t xml:space="preserve"> и «Покупателем» Товара, принявшим предложение о заключении настоящего Договора.</w:t>
      </w:r>
    </w:p>
    <w:p w14:paraId="2304F178" w14:textId="77777777" w:rsidR="00222A20" w:rsidRPr="00C409C4" w:rsidRDefault="00222A20" w:rsidP="00F204F1">
      <w:pPr>
        <w:contextualSpacing/>
        <w:jc w:val="center"/>
        <w:rPr>
          <w:rFonts w:ascii="Times New Roman" w:hAnsi="Times New Roman" w:cs="Times New Roman"/>
          <w:b/>
        </w:rPr>
      </w:pPr>
    </w:p>
    <w:p w14:paraId="0FB060CA" w14:textId="77777777" w:rsidR="00F204F1" w:rsidRPr="00EA0BC7" w:rsidRDefault="009171AC" w:rsidP="00F204F1">
      <w:pPr>
        <w:contextualSpacing/>
        <w:jc w:val="center"/>
        <w:rPr>
          <w:rFonts w:ascii="Times New Roman" w:hAnsi="Times New Roman" w:cs="Times New Roman"/>
          <w:b/>
        </w:rPr>
      </w:pPr>
      <w:r w:rsidRPr="00EA0BC7">
        <w:rPr>
          <w:rFonts w:ascii="Times New Roman" w:hAnsi="Times New Roman" w:cs="Times New Roman"/>
          <w:b/>
        </w:rPr>
        <w:t>1.  Термины и определения, используемые в настоящем Договоре</w:t>
      </w:r>
    </w:p>
    <w:p w14:paraId="7C7DD0D6" w14:textId="77777777" w:rsidR="009171AC" w:rsidRPr="00EA0BC7" w:rsidRDefault="009171AC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 Применяемые в настоящем Договоре термины и определения используются в следующем их значении:</w:t>
      </w:r>
    </w:p>
    <w:p w14:paraId="01C1AF70" w14:textId="18B9B75C" w:rsidR="009171AC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1.</w:t>
      </w:r>
      <w:r w:rsidR="00493A8E">
        <w:rPr>
          <w:rFonts w:ascii="Times New Roman" w:hAnsi="Times New Roman" w:cs="Times New Roman"/>
        </w:rPr>
        <w:t xml:space="preserve"> </w:t>
      </w:r>
      <w:r w:rsidR="009171AC" w:rsidRPr="00EA0BC7">
        <w:rPr>
          <w:rFonts w:ascii="Times New Roman" w:hAnsi="Times New Roman" w:cs="Times New Roman"/>
        </w:rPr>
        <w:t>«Оферта»</w:t>
      </w:r>
      <w:r w:rsidR="00550378">
        <w:rPr>
          <w:rFonts w:ascii="Times New Roman" w:hAnsi="Times New Roman" w:cs="Times New Roman"/>
        </w:rPr>
        <w:t xml:space="preserve"> </w:t>
      </w:r>
      <w:r w:rsidR="009171AC" w:rsidRPr="00EA0BC7">
        <w:rPr>
          <w:rFonts w:ascii="Times New Roman" w:hAnsi="Times New Roman" w:cs="Times New Roman"/>
        </w:rPr>
        <w:t>- публичное предложение Продавца, адресованное</w:t>
      </w:r>
      <w:r w:rsidR="0064277E" w:rsidRPr="00EA0BC7">
        <w:rPr>
          <w:rFonts w:ascii="Times New Roman" w:hAnsi="Times New Roman" w:cs="Times New Roman"/>
        </w:rPr>
        <w:t xml:space="preserve"> неограниченному кругу лиц (любому физическому лицу), заключить с ним договор купли-продажи</w:t>
      </w:r>
      <w:r w:rsidR="00C61D29" w:rsidRPr="00EA0BC7">
        <w:rPr>
          <w:rFonts w:ascii="Times New Roman" w:hAnsi="Times New Roman" w:cs="Times New Roman"/>
        </w:rPr>
        <w:t xml:space="preserve"> (далее- «Договор»</w:t>
      </w:r>
      <w:r w:rsidR="0064277E" w:rsidRPr="00EA0BC7">
        <w:rPr>
          <w:rFonts w:ascii="Times New Roman" w:hAnsi="Times New Roman" w:cs="Times New Roman"/>
        </w:rPr>
        <w:t xml:space="preserve"> на  условия</w:t>
      </w:r>
      <w:r w:rsidR="00C61D29" w:rsidRPr="00EA0BC7">
        <w:rPr>
          <w:rFonts w:ascii="Times New Roman" w:hAnsi="Times New Roman" w:cs="Times New Roman"/>
        </w:rPr>
        <w:t>, содержащихся в Договоре, включая все его приложения.</w:t>
      </w:r>
    </w:p>
    <w:p w14:paraId="7E73FB61" w14:textId="38CC5DB5" w:rsidR="00C61D29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2.</w:t>
      </w:r>
      <w:r w:rsidR="00493A8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«Покупатель»</w:t>
      </w:r>
      <w:r w:rsidR="00550378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 xml:space="preserve">-физическое лицо, заключившее с Продавцом настоящий Договор на указанных в нем условиях путем </w:t>
      </w:r>
      <w:r w:rsidR="00096BC5" w:rsidRPr="00EA0BC7">
        <w:rPr>
          <w:rFonts w:ascii="Times New Roman" w:hAnsi="Times New Roman" w:cs="Times New Roman"/>
        </w:rPr>
        <w:t xml:space="preserve"> осуществления заказа  в Интернет- магазине </w:t>
      </w:r>
      <w:r w:rsidR="00FC6CB0" w:rsidRPr="00FC6CB0">
        <w:rPr>
          <w:rFonts w:ascii="Times New Roman" w:hAnsi="Times New Roman" w:cs="Times New Roman"/>
        </w:rPr>
        <w:t>https://teaguru.me/</w:t>
      </w:r>
      <w:r w:rsidR="00096BC5" w:rsidRPr="00EA0BC7">
        <w:rPr>
          <w:rFonts w:ascii="Times New Roman" w:hAnsi="Times New Roman" w:cs="Times New Roman"/>
        </w:rPr>
        <w:t>.</w:t>
      </w:r>
    </w:p>
    <w:p w14:paraId="427FB213" w14:textId="0E5B1CEE" w:rsidR="00C61D29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3.</w:t>
      </w:r>
      <w:r w:rsidR="00493A8E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«Акцепт»</w:t>
      </w:r>
      <w:r w:rsidR="00550378">
        <w:rPr>
          <w:rFonts w:ascii="Times New Roman" w:hAnsi="Times New Roman" w:cs="Times New Roman"/>
        </w:rPr>
        <w:t xml:space="preserve"> </w:t>
      </w:r>
      <w:r w:rsidR="00C61D29" w:rsidRPr="00EA0BC7">
        <w:rPr>
          <w:rFonts w:ascii="Times New Roman" w:hAnsi="Times New Roman" w:cs="Times New Roman"/>
        </w:rPr>
        <w:t>-полное, безусловное и безоговорочное принятие Покупателем предложения  зак</w:t>
      </w:r>
      <w:r w:rsidR="00510370" w:rsidRPr="00EA0BC7">
        <w:rPr>
          <w:rFonts w:ascii="Times New Roman" w:hAnsi="Times New Roman" w:cs="Times New Roman"/>
        </w:rPr>
        <w:t>лючить настоящий Договор (</w:t>
      </w:r>
      <w:r w:rsidR="00096BC5" w:rsidRPr="00EA0BC7">
        <w:rPr>
          <w:rFonts w:ascii="Times New Roman" w:hAnsi="Times New Roman" w:cs="Times New Roman"/>
        </w:rPr>
        <w:t>принять оферту</w:t>
      </w:r>
      <w:r w:rsidR="00C61D29" w:rsidRPr="00EA0BC7">
        <w:rPr>
          <w:rFonts w:ascii="Times New Roman" w:hAnsi="Times New Roman" w:cs="Times New Roman"/>
        </w:rPr>
        <w:t>)</w:t>
      </w:r>
      <w:r w:rsidR="000B72C4" w:rsidRPr="00EA0BC7">
        <w:rPr>
          <w:rFonts w:ascii="Times New Roman" w:hAnsi="Times New Roman" w:cs="Times New Roman"/>
        </w:rPr>
        <w:t>, выраженное посредством оплаты приобретаемого Товара.</w:t>
      </w:r>
    </w:p>
    <w:p w14:paraId="37DF5ACB" w14:textId="0BAB22F6" w:rsidR="000B72C4" w:rsidRPr="00EA0BC7" w:rsidRDefault="000B72C4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4.</w:t>
      </w:r>
      <w:r w:rsidR="00222A20" w:rsidRPr="00EA0BC7">
        <w:rPr>
          <w:rFonts w:ascii="Times New Roman" w:hAnsi="Times New Roman" w:cs="Times New Roman"/>
        </w:rPr>
        <w:t xml:space="preserve"> «Товар»</w:t>
      </w:r>
      <w:r w:rsidR="00493A8E">
        <w:rPr>
          <w:rFonts w:ascii="Times New Roman" w:hAnsi="Times New Roman" w:cs="Times New Roman"/>
        </w:rPr>
        <w:t xml:space="preserve"> </w:t>
      </w:r>
      <w:r w:rsidR="00222A20" w:rsidRPr="00EA0BC7">
        <w:rPr>
          <w:rFonts w:ascii="Times New Roman" w:hAnsi="Times New Roman" w:cs="Times New Roman"/>
        </w:rPr>
        <w:t xml:space="preserve">- перечень наименований ассортимента, представленный на интернет-сайте </w:t>
      </w:r>
      <w:r w:rsidR="00FC6CB0" w:rsidRPr="00FC6CB0">
        <w:rPr>
          <w:rFonts w:ascii="Times New Roman" w:hAnsi="Times New Roman" w:cs="Times New Roman"/>
        </w:rPr>
        <w:t>https://teaguru.me/</w:t>
      </w:r>
    </w:p>
    <w:p w14:paraId="0EAAFA10" w14:textId="6C14C317" w:rsidR="00222A20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5. «Заказ»</w:t>
      </w:r>
      <w:r w:rsidR="00493A8E">
        <w:rPr>
          <w:rFonts w:ascii="Times New Roman" w:hAnsi="Times New Roman" w:cs="Times New Roman"/>
        </w:rPr>
        <w:t xml:space="preserve"> </w:t>
      </w:r>
      <w:r w:rsidRPr="00EA0BC7">
        <w:rPr>
          <w:rFonts w:ascii="Times New Roman" w:hAnsi="Times New Roman" w:cs="Times New Roman"/>
        </w:rPr>
        <w:t xml:space="preserve">- отдельные позиции из ассортиментного перечня Товара, указанные Покупателем при оформлении заявки на интернет-сайте </w:t>
      </w:r>
      <w:r w:rsidR="00FC6CB0" w:rsidRPr="00FC6CB0">
        <w:rPr>
          <w:rFonts w:ascii="Times New Roman" w:hAnsi="Times New Roman" w:cs="Times New Roman"/>
        </w:rPr>
        <w:t>https://teaguru.me/</w:t>
      </w:r>
      <w:r w:rsidRPr="00EA0BC7">
        <w:rPr>
          <w:rFonts w:ascii="Times New Roman" w:hAnsi="Times New Roman" w:cs="Times New Roman"/>
        </w:rPr>
        <w:t>.</w:t>
      </w:r>
    </w:p>
    <w:p w14:paraId="5047E2E5" w14:textId="3D68F48B" w:rsidR="00C409C4" w:rsidRPr="00EA0BC7" w:rsidRDefault="00222A20" w:rsidP="00C409C4">
      <w:pPr>
        <w:ind w:firstLine="426"/>
        <w:contextualSpacing/>
        <w:jc w:val="both"/>
        <w:rPr>
          <w:rFonts w:ascii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6. «Доставка»</w:t>
      </w:r>
      <w:r w:rsidR="00493A8E">
        <w:rPr>
          <w:rFonts w:ascii="Times New Roman" w:hAnsi="Times New Roman" w:cs="Times New Roman"/>
        </w:rPr>
        <w:t xml:space="preserve"> </w:t>
      </w:r>
      <w:r w:rsidRPr="00EA0BC7">
        <w:rPr>
          <w:rFonts w:ascii="Times New Roman" w:hAnsi="Times New Roman" w:cs="Times New Roman"/>
        </w:rPr>
        <w:t>- курьерские услуги по доставке заказанного Товара, не входящие в его стоимость.</w:t>
      </w:r>
    </w:p>
    <w:p w14:paraId="70D85609" w14:textId="4AE19173" w:rsidR="00C409C4" w:rsidRPr="00EA0BC7" w:rsidRDefault="00C409C4" w:rsidP="00C409C4">
      <w:pPr>
        <w:ind w:firstLine="426"/>
        <w:contextualSpacing/>
        <w:jc w:val="both"/>
        <w:rPr>
          <w:rFonts w:ascii="Times New Roman" w:eastAsia="Times New Roman" w:hAnsi="Times New Roman" w:cs="Times New Roman"/>
        </w:rPr>
      </w:pPr>
      <w:r w:rsidRPr="00EA0BC7">
        <w:rPr>
          <w:rFonts w:ascii="Times New Roman" w:hAnsi="Times New Roman" w:cs="Times New Roman"/>
        </w:rPr>
        <w:t>1.1.7.</w:t>
      </w:r>
      <w:r w:rsidR="00096BC5" w:rsidRPr="00EA0BC7">
        <w:rPr>
          <w:rFonts w:ascii="Times New Roman" w:hAnsi="Times New Roman" w:cs="Times New Roman"/>
        </w:rPr>
        <w:t xml:space="preserve"> «</w:t>
      </w:r>
      <w:r w:rsidRPr="00EA0BC7">
        <w:rPr>
          <w:rFonts w:ascii="Times New Roman" w:eastAsia="Times New Roman" w:hAnsi="Times New Roman" w:cs="Times New Roman"/>
        </w:rPr>
        <w:t>Интернет-магазин</w:t>
      </w:r>
      <w:r w:rsidR="00096BC5" w:rsidRPr="00EA0BC7">
        <w:rPr>
          <w:rFonts w:ascii="Times New Roman" w:eastAsia="Times New Roman" w:hAnsi="Times New Roman" w:cs="Times New Roman"/>
        </w:rPr>
        <w:t xml:space="preserve">» </w:t>
      </w:r>
      <w:r w:rsidRPr="00EA0BC7">
        <w:rPr>
          <w:rFonts w:ascii="Times New Roman" w:eastAsia="Times New Roman" w:hAnsi="Times New Roman" w:cs="Times New Roman"/>
        </w:rPr>
        <w:t xml:space="preserve">- сайт, расположенный на доменном имени </w:t>
      </w:r>
      <w:r w:rsidR="00FC6CB0" w:rsidRPr="00FC6CB0">
        <w:rPr>
          <w:rFonts w:ascii="Times New Roman" w:eastAsia="Times New Roman" w:hAnsi="Times New Roman" w:cs="Times New Roman"/>
        </w:rPr>
        <w:t>https://teaguru.me/</w:t>
      </w:r>
      <w:r w:rsidRPr="00EA0BC7">
        <w:rPr>
          <w:rFonts w:ascii="Times New Roman" w:eastAsia="Times New Roman" w:hAnsi="Times New Roman" w:cs="Times New Roman"/>
        </w:rPr>
        <w:t>,</w:t>
      </w:r>
    </w:p>
    <w:p w14:paraId="36699839" w14:textId="77777777" w:rsidR="00C409C4" w:rsidRPr="00EA0BC7" w:rsidRDefault="00C409C4" w:rsidP="00CA6630">
      <w:pPr>
        <w:contextualSpacing/>
        <w:jc w:val="both"/>
        <w:rPr>
          <w:rFonts w:ascii="Times New Roman" w:eastAsia="Times New Roman" w:hAnsi="Times New Roman" w:cs="Times New Roman"/>
        </w:rPr>
      </w:pPr>
      <w:r w:rsidRPr="00EA0BC7">
        <w:rPr>
          <w:rFonts w:ascii="Times New Roman" w:eastAsia="Times New Roman" w:hAnsi="Times New Roman" w:cs="Times New Roman"/>
        </w:rPr>
        <w:t>содержащий информацию о товарах, предлагаемых к продаже (в том числе наименование, цена, определение цены в зависимости от веса), условиях покупки и доставки товара покупателю, иную информацию, обязанность по предоставлению которой установлена действующим законодательством.</w:t>
      </w:r>
    </w:p>
    <w:p w14:paraId="0C018D6A" w14:textId="6242F2C9" w:rsidR="00ED332C" w:rsidRPr="0091728A" w:rsidRDefault="00ED332C" w:rsidP="0091728A">
      <w:pPr>
        <w:shd w:val="clear" w:color="auto" w:fill="FFFFFF" w:themeFill="background1"/>
        <w:ind w:firstLine="426"/>
        <w:contextualSpacing/>
        <w:jc w:val="both"/>
        <w:rPr>
          <w:rFonts w:ascii="Times New Roman" w:hAnsi="Times New Roman" w:cs="Times New Roman"/>
          <w:b/>
        </w:rPr>
      </w:pPr>
      <w:r w:rsidRPr="00EA0BC7">
        <w:rPr>
          <w:rFonts w:ascii="Times New Roman" w:eastAsia="Times New Roman" w:hAnsi="Times New Roman" w:cs="Times New Roman"/>
        </w:rPr>
        <w:t>1.1.8. «Корзина»</w:t>
      </w:r>
      <w:r w:rsidR="00493A8E">
        <w:rPr>
          <w:rFonts w:ascii="Times New Roman" w:eastAsia="Times New Roman" w:hAnsi="Times New Roman" w:cs="Times New Roman"/>
        </w:rPr>
        <w:t xml:space="preserve"> </w:t>
      </w:r>
      <w:r w:rsidRPr="00EA0BC7">
        <w:rPr>
          <w:rFonts w:ascii="Times New Roman" w:eastAsia="Times New Roman" w:hAnsi="Times New Roman" w:cs="Times New Roman"/>
        </w:rPr>
        <w:t xml:space="preserve">- персональная область памяти интернет- ресурса, выделяемая каждому Покупателю в базе данных </w:t>
      </w:r>
      <w:r w:rsidRPr="00BF5C91">
        <w:rPr>
          <w:rFonts w:ascii="Times New Roman" w:eastAsia="Times New Roman" w:hAnsi="Times New Roman" w:cs="Times New Roman"/>
        </w:rPr>
        <w:t>Интернет-магазина и  используемая</w:t>
      </w:r>
      <w:r w:rsidR="0091728A" w:rsidRPr="00BF5C91">
        <w:rPr>
          <w:rFonts w:ascii="Times New Roman" w:eastAsia="Times New Roman" w:hAnsi="Times New Roman" w:cs="Times New Roman"/>
        </w:rPr>
        <w:t xml:space="preserve"> для формирования перечня позиций, составляющих Заказ Покупателя.</w:t>
      </w:r>
    </w:p>
    <w:p w14:paraId="329AD2A8" w14:textId="77777777" w:rsidR="00ED332C" w:rsidRDefault="00ED332C" w:rsidP="00F204F1">
      <w:pPr>
        <w:contextualSpacing/>
        <w:jc w:val="center"/>
        <w:rPr>
          <w:rFonts w:ascii="Times New Roman" w:hAnsi="Times New Roman" w:cs="Times New Roman"/>
          <w:b/>
        </w:rPr>
      </w:pPr>
    </w:p>
    <w:p w14:paraId="789044E1" w14:textId="77777777" w:rsidR="00F204F1" w:rsidRPr="00C409C4" w:rsidRDefault="00222A20" w:rsidP="00F204F1">
      <w:pPr>
        <w:contextualSpacing/>
        <w:jc w:val="center"/>
        <w:rPr>
          <w:rFonts w:ascii="Times New Roman" w:hAnsi="Times New Roman" w:cs="Times New Roman"/>
          <w:b/>
        </w:rPr>
      </w:pPr>
      <w:r w:rsidRPr="00C409C4">
        <w:rPr>
          <w:rFonts w:ascii="Times New Roman" w:hAnsi="Times New Roman" w:cs="Times New Roman"/>
          <w:b/>
        </w:rPr>
        <w:t>2</w:t>
      </w:r>
      <w:r w:rsidR="00F204F1" w:rsidRPr="00C409C4">
        <w:rPr>
          <w:rFonts w:ascii="Times New Roman" w:hAnsi="Times New Roman" w:cs="Times New Roman"/>
          <w:b/>
        </w:rPr>
        <w:t>. Предмет договора</w:t>
      </w:r>
    </w:p>
    <w:p w14:paraId="51AF6160" w14:textId="77777777" w:rsidR="00C409C4" w:rsidRPr="00C409C4" w:rsidRDefault="00222A20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hAnsi="Times New Roman" w:cs="Times New Roman"/>
        </w:rPr>
        <w:t>2.1.</w:t>
      </w:r>
      <w:r w:rsidR="00C409C4" w:rsidRPr="00C409C4">
        <w:rPr>
          <w:rFonts w:ascii="Times New Roman" w:eastAsia="Times New Roman" w:hAnsi="Times New Roman" w:cs="Times New Roman"/>
        </w:rPr>
        <w:t xml:space="preserve"> Продавец обязуется перед</w:t>
      </w:r>
      <w:r w:rsidR="00CA6630">
        <w:rPr>
          <w:rFonts w:ascii="Times New Roman" w:eastAsia="Times New Roman" w:hAnsi="Times New Roman" w:cs="Times New Roman"/>
        </w:rPr>
        <w:t>ать в собственность Покупателю Т</w:t>
      </w:r>
      <w:r w:rsidR="00C409C4" w:rsidRPr="00C409C4">
        <w:rPr>
          <w:rFonts w:ascii="Times New Roman" w:eastAsia="Times New Roman" w:hAnsi="Times New Roman" w:cs="Times New Roman"/>
        </w:rPr>
        <w:t>овар, заказ которого осуществлен Покупателем посредством использования Интернет-магазина, а Покупател</w:t>
      </w:r>
      <w:r w:rsidR="00CA6630">
        <w:rPr>
          <w:rFonts w:ascii="Times New Roman" w:eastAsia="Times New Roman" w:hAnsi="Times New Roman" w:cs="Times New Roman"/>
        </w:rPr>
        <w:t>ь обязуется принять и оплатить Т</w:t>
      </w:r>
      <w:r w:rsidR="00C409C4" w:rsidRPr="00C409C4">
        <w:rPr>
          <w:rFonts w:ascii="Times New Roman" w:eastAsia="Times New Roman" w:hAnsi="Times New Roman" w:cs="Times New Roman"/>
        </w:rPr>
        <w:t>овар на условиях настоящего Договора.</w:t>
      </w:r>
    </w:p>
    <w:p w14:paraId="5037809B" w14:textId="77777777" w:rsidR="00C409C4" w:rsidRPr="00C409C4" w:rsidRDefault="00C409C4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eastAsia="Times New Roman" w:hAnsi="Times New Roman" w:cs="Times New Roman"/>
        </w:rPr>
        <w:t>2.2. Реализация товаров осуществляется ди</w:t>
      </w:r>
      <w:r w:rsidR="00CA6630">
        <w:rPr>
          <w:rFonts w:ascii="Times New Roman" w:eastAsia="Times New Roman" w:hAnsi="Times New Roman" w:cs="Times New Roman"/>
        </w:rPr>
        <w:t>станционным способом. Передача Т</w:t>
      </w:r>
      <w:r w:rsidRPr="00C409C4">
        <w:rPr>
          <w:rFonts w:ascii="Times New Roman" w:eastAsia="Times New Roman" w:hAnsi="Times New Roman" w:cs="Times New Roman"/>
        </w:rPr>
        <w:t>овара в собственность Покупателя может быть осуществлена путем доставки курьером по</w:t>
      </w:r>
      <w:r w:rsidR="00DC4912">
        <w:rPr>
          <w:rFonts w:ascii="Times New Roman" w:eastAsia="Times New Roman" w:hAnsi="Times New Roman" w:cs="Times New Roman"/>
        </w:rPr>
        <w:t xml:space="preserve"> адресу, указанному Покупателем.</w:t>
      </w:r>
    </w:p>
    <w:p w14:paraId="7C4DA740" w14:textId="46F9239D" w:rsidR="00C409C4" w:rsidRDefault="00C409C4" w:rsidP="00C409C4">
      <w:pPr>
        <w:spacing w:after="0"/>
        <w:ind w:firstLine="426"/>
        <w:jc w:val="both"/>
        <w:rPr>
          <w:rFonts w:ascii="Times New Roman" w:eastAsia="Times New Roman" w:hAnsi="Times New Roman" w:cs="Times New Roman"/>
        </w:rPr>
      </w:pPr>
      <w:r w:rsidRPr="00C409C4">
        <w:rPr>
          <w:rFonts w:ascii="Times New Roman" w:eastAsia="Times New Roman" w:hAnsi="Times New Roman" w:cs="Times New Roman"/>
        </w:rPr>
        <w:t>2.3. Акцептом настоящей офер</w:t>
      </w:r>
      <w:r w:rsidR="00CA6630">
        <w:rPr>
          <w:rFonts w:ascii="Times New Roman" w:eastAsia="Times New Roman" w:hAnsi="Times New Roman" w:cs="Times New Roman"/>
        </w:rPr>
        <w:t>ты является оплата Покупателем Т</w:t>
      </w:r>
      <w:r w:rsidRPr="00C409C4">
        <w:rPr>
          <w:rFonts w:ascii="Times New Roman" w:eastAsia="Times New Roman" w:hAnsi="Times New Roman" w:cs="Times New Roman"/>
        </w:rPr>
        <w:t>овара. Акцепт настоящей пу</w:t>
      </w:r>
      <w:r w:rsidR="00493A8E">
        <w:rPr>
          <w:rFonts w:ascii="Times New Roman" w:eastAsia="Times New Roman" w:hAnsi="Times New Roman" w:cs="Times New Roman"/>
        </w:rPr>
        <w:t xml:space="preserve">бличной оферты предусматривает </w:t>
      </w:r>
      <w:r w:rsidRPr="00C409C4">
        <w:rPr>
          <w:rFonts w:ascii="Times New Roman" w:eastAsia="Times New Roman" w:hAnsi="Times New Roman" w:cs="Times New Roman"/>
        </w:rPr>
        <w:t>безоговорочное согласие Покупателя со всеми ее условиями, выраженными в настоящем договоре.</w:t>
      </w:r>
    </w:p>
    <w:p w14:paraId="4A164680" w14:textId="77777777" w:rsidR="00096BC5" w:rsidRPr="0033079D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2.4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 Администрация сайта Интернет-магазина имеет право вносить изменения в Оферту без уведомления Покупателя.Срок действия Оферты не ограничен, если иное не указано на сайте Интернет-магазина.</w:t>
      </w:r>
    </w:p>
    <w:p w14:paraId="539B66E7" w14:textId="77777777" w:rsidR="00096BC5" w:rsidRDefault="000D11F3" w:rsidP="000D11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2.5.</w:t>
      </w:r>
      <w:r w:rsidR="00096BC5" w:rsidRPr="00186C81">
        <w:rPr>
          <w:rFonts w:ascii="Times New Roman" w:eastAsia="Times New Roman" w:hAnsi="Times New Roman" w:cs="Times New Roman"/>
          <w:sz w:val="23"/>
          <w:szCs w:val="23"/>
        </w:rPr>
        <w:t>Заказ Покупателем Товара, размещенного на сайте Интернет-магазина означает, что Покупатель согласен со всеми условиями настоящей Оферты</w:t>
      </w:r>
      <w:r w:rsidR="00096BC5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0BC793EC" w14:textId="77777777" w:rsidR="00096BC5" w:rsidRDefault="00096BC5" w:rsidP="00096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02827CB6" w14:textId="77777777" w:rsidR="00096BC5" w:rsidRPr="00186C81" w:rsidRDefault="00096BC5" w:rsidP="00096BC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sz w:val="23"/>
          <w:szCs w:val="23"/>
        </w:rPr>
        <w:t>3.Оформление Заказа</w:t>
      </w:r>
    </w:p>
    <w:p w14:paraId="62F6F987" w14:textId="639E5239" w:rsidR="00096BC5" w:rsidRPr="00C341DF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 xml:space="preserve">3.1.Заказ Товара осуществляется Покупателем через сервис сайта Интернет-магазина 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>https://teaguru.me/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>. А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>дрес раздела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>: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FC6CB0" w:rsidRPr="00FC6CB0">
        <w:rPr>
          <w:rFonts w:ascii="Times New Roman" w:eastAsia="Times New Roman" w:hAnsi="Times New Roman" w:cs="Times New Roman"/>
          <w:sz w:val="23"/>
          <w:szCs w:val="23"/>
        </w:rPr>
        <w:t>https://teaguru.me/</w:t>
      </w:r>
      <w:r w:rsidR="00FC6CB0" w:rsidRPr="00597F9C">
        <w:rPr>
          <w:rFonts w:ascii="Times New Roman" w:eastAsia="Times New Roman" w:hAnsi="Times New Roman" w:cs="Times New Roman"/>
          <w:sz w:val="23"/>
          <w:szCs w:val="23"/>
        </w:rPr>
        <w:t>&lt;</w:t>
      </w:r>
      <w:r w:rsidR="00FC6CB0" w:rsidRPr="00FC6CB0">
        <w:rPr>
          <w:rFonts w:ascii="Times New Roman" w:eastAsia="Times New Roman" w:hAnsi="Times New Roman" w:cs="Times New Roman"/>
          <w:sz w:val="23"/>
          <w:szCs w:val="23"/>
        </w:rPr>
        <w:t>подпись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>-категории</w:t>
      </w:r>
      <w:r w:rsidR="00FC6CB0" w:rsidRPr="00597F9C">
        <w:rPr>
          <w:rFonts w:ascii="Times New Roman" w:eastAsia="Times New Roman" w:hAnsi="Times New Roman" w:cs="Times New Roman"/>
          <w:sz w:val="23"/>
          <w:szCs w:val="23"/>
        </w:rPr>
        <w:t>&gt;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>/.</w:t>
      </w:r>
    </w:p>
    <w:p w14:paraId="37CF9EB7" w14:textId="77777777" w:rsidR="00096BC5" w:rsidRPr="0033079D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>3.2.При регистрации на сайте Интернет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-магазина Покупатель обязуется предоставить следующую регистрационную информацию:</w:t>
      </w:r>
    </w:p>
    <w:p w14:paraId="3308A7D3" w14:textId="77777777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 фамилия, имя, отчество Покупателя или указанного им лица (получателя);</w:t>
      </w:r>
    </w:p>
    <w:p w14:paraId="6E1B1F38" w14:textId="77777777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адрес, по которому следует доставить Товар;</w:t>
      </w:r>
    </w:p>
    <w:p w14:paraId="218991D2" w14:textId="77777777" w:rsidR="00096BC5" w:rsidRPr="00096BC5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 адрес электронной почты;</w:t>
      </w:r>
    </w:p>
    <w:p w14:paraId="35ABDD1D" w14:textId="77777777" w:rsidR="00096BC5" w:rsidRPr="00EA0BC7" w:rsidRDefault="00096BC5" w:rsidP="00096B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96BC5">
        <w:rPr>
          <w:rFonts w:ascii="Times New Roman" w:eastAsia="Times New Roman" w:hAnsi="Times New Roman" w:cs="Times New Roman"/>
          <w:sz w:val="23"/>
          <w:szCs w:val="23"/>
        </w:rPr>
        <w:t>-</w:t>
      </w:r>
      <w:r w:rsidR="00CA6630" w:rsidRPr="00EA0BC7">
        <w:rPr>
          <w:rFonts w:ascii="Times New Roman" w:eastAsia="Times New Roman" w:hAnsi="Times New Roman" w:cs="Times New Roman"/>
          <w:sz w:val="23"/>
          <w:szCs w:val="23"/>
        </w:rPr>
        <w:t>контактный телефон</w:t>
      </w:r>
    </w:p>
    <w:p w14:paraId="1D4E6160" w14:textId="77777777" w:rsidR="00CA6630" w:rsidRDefault="002C1D3C" w:rsidP="00CA663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Предоставление Покупателем указанных в настоящем пункте сведений является выражением согласия на сбор его персональных данных. </w:t>
      </w:r>
      <w:r w:rsidR="00CA6630" w:rsidRPr="00EA0BC7">
        <w:rPr>
          <w:rFonts w:ascii="Times New Roman" w:eastAsia="Times New Roman" w:hAnsi="Times New Roman" w:cs="Times New Roman"/>
          <w:sz w:val="23"/>
          <w:szCs w:val="23"/>
        </w:rPr>
        <w:t>После</w:t>
      </w:r>
      <w:r w:rsidR="00CA6630" w:rsidRPr="00C341DF">
        <w:rPr>
          <w:rFonts w:ascii="Times New Roman" w:eastAsia="Times New Roman" w:hAnsi="Times New Roman" w:cs="Times New Roman"/>
          <w:sz w:val="23"/>
          <w:szCs w:val="23"/>
        </w:rPr>
        <w:t xml:space="preserve"> оформления Заказа данные о Покупателе регистрируются в базе данных Продавца.</w:t>
      </w:r>
    </w:p>
    <w:p w14:paraId="62FA706C" w14:textId="77777777" w:rsidR="005C6C7A" w:rsidRPr="0033079D" w:rsidRDefault="005C6C7A" w:rsidP="005C6C7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3. В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соответствии с ФЗ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от 27.06.2006 N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152-ФЗ «О персональных данных»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п.16Постановления</w:t>
      </w:r>
      <w:r w:rsidRPr="005C6C7A">
        <w:rPr>
          <w:rFonts w:ascii="Times New Roman" w:eastAsia="Times New Roman" w:hAnsi="Times New Roman" w:cs="Times New Roman"/>
          <w:sz w:val="23"/>
          <w:szCs w:val="23"/>
        </w:rPr>
        <w:t xml:space="preserve"> Правительства РФ от 27.09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.2007 N 612 </w:t>
      </w:r>
      <w:r w:rsidRPr="005C6C7A">
        <w:rPr>
          <w:rFonts w:ascii="Times New Roman" w:eastAsia="Times New Roman" w:hAnsi="Times New Roman" w:cs="Times New Roman"/>
          <w:sz w:val="23"/>
          <w:szCs w:val="23"/>
        </w:rPr>
        <w:t>"Об утверждении Правил продажи товаров дистанционным способом"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нформация, составляющая Персональные данные Покупателя, предоставленная последнимПродавцу в связи с оформлением заказа в интернет - магазине «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Унция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», является конфиденциальной и не подлежит раскрытию или распространению третьим лицам без согласия на то Покупателя.</w:t>
      </w:r>
    </w:p>
    <w:p w14:paraId="3CB7C330" w14:textId="77777777" w:rsidR="00627B05" w:rsidRPr="00C341DF" w:rsidRDefault="00096BC5" w:rsidP="00096BC5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C341DF">
        <w:rPr>
          <w:rFonts w:ascii="Times New Roman" w:eastAsia="Times New Roman" w:hAnsi="Times New Roman" w:cs="Times New Roman"/>
          <w:sz w:val="23"/>
          <w:szCs w:val="23"/>
        </w:rPr>
        <w:t>3</w:t>
      </w:r>
      <w:r w:rsidR="005C6C7A">
        <w:rPr>
          <w:rFonts w:ascii="Times New Roman" w:eastAsia="Times New Roman" w:hAnsi="Times New Roman" w:cs="Times New Roman"/>
          <w:sz w:val="23"/>
          <w:szCs w:val="23"/>
        </w:rPr>
        <w:t>.4</w:t>
      </w:r>
      <w:r w:rsidRPr="00C341DF">
        <w:rPr>
          <w:rFonts w:ascii="Times New Roman" w:eastAsia="Times New Roman" w:hAnsi="Times New Roman" w:cs="Times New Roman"/>
          <w:sz w:val="23"/>
          <w:szCs w:val="23"/>
        </w:rPr>
        <w:t xml:space="preserve">.Наименование,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количество, ассортимент, артикул, цена выбранного По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>купателем Товара указываются в «К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орзине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>»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окупателя на сайте Интернет-магазина.</w:t>
      </w:r>
      <w:r w:rsidR="00627B05" w:rsidRPr="00EA0BC7">
        <w:rPr>
          <w:rFonts w:ascii="Times New Roman" w:eastAsia="Times New Roman" w:hAnsi="Times New Roman" w:cs="Times New Roman"/>
          <w:sz w:val="23"/>
          <w:szCs w:val="23"/>
        </w:rPr>
        <w:t>Оформление Покупателем Заказа осуществляется</w:t>
      </w:r>
      <w:r w:rsidR="00ED332C"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осле формирования в «Корзине»</w:t>
      </w:r>
      <w:r w:rsidR="0091728A" w:rsidRPr="00EA0BC7">
        <w:rPr>
          <w:rFonts w:ascii="Times New Roman" w:eastAsia="Times New Roman" w:hAnsi="Times New Roman" w:cs="Times New Roman"/>
          <w:sz w:val="23"/>
          <w:szCs w:val="23"/>
        </w:rPr>
        <w:t xml:space="preserve"> перечня выбранных Товаров и подтверждения их приобретения.</w:t>
      </w:r>
    </w:p>
    <w:p w14:paraId="4106BB08" w14:textId="4328CAC4" w:rsidR="00096BC5" w:rsidRDefault="005C6C7A" w:rsidP="00493A8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5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.После отправки Заказа Продавец вправе связаться с Покупателем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используя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bookmarkStart w:id="1" w:name="3"/>
      <w:bookmarkEnd w:id="1"/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предоставленную последним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 информацию, для подтверждения З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аказа, условий оплаты и передачи</w:t>
      </w:r>
      <w:r w:rsidR="00CA6630">
        <w:rPr>
          <w:rFonts w:ascii="Times New Roman" w:eastAsia="Times New Roman" w:hAnsi="Times New Roman" w:cs="Times New Roman"/>
          <w:sz w:val="23"/>
          <w:szCs w:val="23"/>
        </w:rPr>
        <w:t xml:space="preserve"> Т</w:t>
      </w:r>
      <w:r w:rsidR="00096BC5" w:rsidRPr="00C341DF">
        <w:rPr>
          <w:rFonts w:ascii="Times New Roman" w:eastAsia="Times New Roman" w:hAnsi="Times New Roman" w:cs="Times New Roman"/>
          <w:sz w:val="23"/>
          <w:szCs w:val="23"/>
        </w:rPr>
        <w:t>овара.</w:t>
      </w:r>
    </w:p>
    <w:p w14:paraId="3A41FC58" w14:textId="77777777" w:rsidR="00CA6630" w:rsidRDefault="00CA6630" w:rsidP="00CA6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</w:t>
      </w:r>
      <w:r w:rsidR="005C6C7A">
        <w:rPr>
          <w:rFonts w:ascii="Times New Roman" w:eastAsia="Times New Roman" w:hAnsi="Times New Roman" w:cs="Times New Roman"/>
          <w:sz w:val="23"/>
          <w:szCs w:val="23"/>
        </w:rPr>
        <w:t>.6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сле подтверждения З</w:t>
      </w:r>
      <w:r w:rsidRPr="00AD6A5D">
        <w:rPr>
          <w:rFonts w:ascii="Times New Roman" w:eastAsia="Times New Roman" w:hAnsi="Times New Roman" w:cs="Times New Roman"/>
          <w:sz w:val="23"/>
          <w:szCs w:val="23"/>
        </w:rPr>
        <w:t>аказа представителем Продавца, Продавец обязан передать Покупателю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Товар, определенного З</w:t>
      </w:r>
      <w:r w:rsidRPr="00AD6A5D">
        <w:rPr>
          <w:rFonts w:ascii="Times New Roman" w:eastAsia="Times New Roman" w:hAnsi="Times New Roman" w:cs="Times New Roman"/>
          <w:sz w:val="23"/>
          <w:szCs w:val="23"/>
        </w:rPr>
        <w:t xml:space="preserve">аказом наименования, ассортимента и количества, в срок и способом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согласованным с Покупателем в соответствии с п</w:t>
      </w:r>
      <w:r>
        <w:rPr>
          <w:rFonts w:ascii="Times New Roman" w:eastAsia="Times New Roman" w:hAnsi="Times New Roman" w:cs="Times New Roman"/>
          <w:sz w:val="23"/>
          <w:szCs w:val="23"/>
        </w:rPr>
        <w:t>.5.3. настоящего Договора.</w:t>
      </w:r>
    </w:p>
    <w:p w14:paraId="107A9F07" w14:textId="77777777" w:rsidR="002C1D3C" w:rsidRPr="0033079D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3.7.Оформление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З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аказ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а </w:t>
      </w:r>
      <w:r>
        <w:rPr>
          <w:rFonts w:ascii="Times New Roman" w:eastAsia="Times New Roman" w:hAnsi="Times New Roman" w:cs="Times New Roman"/>
          <w:sz w:val="23"/>
          <w:szCs w:val="23"/>
        </w:rPr>
        <w:t>на Т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овар, Покупатель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предоставляет разрешение Продавцуна осуществление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функций «Оператора», и предоставляет свое согласие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на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обработку Продавцом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такой информации, включая, но 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>не ограничиваясь: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ее</w:t>
      </w:r>
      <w:r w:rsidRPr="0097537D">
        <w:rPr>
          <w:rFonts w:ascii="Times New Roman" w:eastAsia="Times New Roman" w:hAnsi="Times New Roman" w:cs="Times New Roman"/>
          <w:sz w:val="23"/>
          <w:szCs w:val="23"/>
        </w:rPr>
        <w:t xml:space="preserve"> сбор, запись, хранение, накопление, использование и передачу. Продавецобязуется использовать полученную информацию исключительно в целях надлежащего исполнения им своих обяза</w:t>
      </w:r>
      <w:r>
        <w:rPr>
          <w:rFonts w:ascii="Times New Roman" w:eastAsia="Times New Roman" w:hAnsi="Times New Roman" w:cs="Times New Roman"/>
          <w:sz w:val="23"/>
          <w:szCs w:val="23"/>
        </w:rPr>
        <w:t>тельств в порядке, предусмотренном действующим законодательством.</w:t>
      </w:r>
    </w:p>
    <w:p w14:paraId="4B3387F7" w14:textId="77777777" w:rsidR="002C1D3C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3.8.В дальнейшем Продавец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, с согласия Покупателя, выраженного при заполнении  данных, указанных в п. 3.2. настоящего Договора, вправе осуществлять направление информации о товарах по электронной почте или путем отправки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SMS-сообщений на адрес и телефоны, указанные Покупателем при оформлении Заказа.</w:t>
      </w:r>
    </w:p>
    <w:p w14:paraId="12F3DFF5" w14:textId="77777777" w:rsidR="002C1D3C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3.9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окупатель несет ответственность за достоверность предоставленной информации при оформлении Заказа.</w:t>
      </w:r>
    </w:p>
    <w:p w14:paraId="30E36996" w14:textId="77777777" w:rsidR="00182003" w:rsidRDefault="00182003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F566015" w14:textId="77777777" w:rsidR="00182003" w:rsidRDefault="00182003" w:rsidP="0018200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182003">
        <w:rPr>
          <w:rFonts w:ascii="Times New Roman" w:eastAsia="Times New Roman" w:hAnsi="Times New Roman" w:cs="Times New Roman"/>
          <w:b/>
          <w:sz w:val="23"/>
          <w:szCs w:val="23"/>
        </w:rPr>
        <w:t>4. Цена Товара и порядок оплаты</w:t>
      </w:r>
    </w:p>
    <w:p w14:paraId="4FB0CF22" w14:textId="77777777" w:rsidR="00182003" w:rsidRDefault="00182003" w:rsidP="0018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4.1.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Цена на каждую позицию Товара ук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зана на сайте Интернет-магазина.</w:t>
      </w:r>
    </w:p>
    <w:p w14:paraId="4D072C75" w14:textId="77777777" w:rsidR="008B0DF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>
        <w:rPr>
          <w:rFonts w:ascii="Times New Roman" w:eastAsia="Times New Roman" w:hAnsi="Times New Roman" w:cs="Times New Roman"/>
          <w:sz w:val="23"/>
          <w:szCs w:val="23"/>
        </w:rPr>
        <w:t>.2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имеет право в одностороннем порядке изменить цену на любую позицию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Товара, до момента его заказ</w:t>
      </w:r>
      <w:r w:rsidR="00D35C42" w:rsidRPr="00060ED9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 xml:space="preserve"> Покупателем.</w:t>
      </w:r>
    </w:p>
    <w:p w14:paraId="27416DEE" w14:textId="77777777" w:rsidR="000D11F3" w:rsidRPr="00060ED9" w:rsidRDefault="00182003" w:rsidP="001820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</w:t>
      </w:r>
      <w:r w:rsidR="008B0DF3" w:rsidRPr="00060ED9">
        <w:rPr>
          <w:rFonts w:ascii="Times New Roman" w:eastAsia="Times New Roman" w:hAnsi="Times New Roman" w:cs="Times New Roman"/>
          <w:sz w:val="23"/>
          <w:szCs w:val="23"/>
        </w:rPr>
        <w:t>3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. Оплата цены Товара осуществляется Покупателем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:</w:t>
      </w:r>
    </w:p>
    <w:p w14:paraId="14230CBE" w14:textId="05E0634E" w:rsidR="0018200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.1. П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ри 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получении Товара путем  курьерской доставки-в момент передачи Товара Покупателю</w:t>
      </w:r>
      <w:r w:rsidR="00E977CF" w:rsidRPr="00060ED9">
        <w:rPr>
          <w:rFonts w:ascii="Times New Roman" w:eastAsia="Times New Roman" w:hAnsi="Times New Roman" w:cs="Times New Roman"/>
          <w:sz w:val="23"/>
          <w:szCs w:val="23"/>
        </w:rPr>
        <w:t xml:space="preserve"> или лицу, указанному в п. 5.4. Договора </w:t>
      </w:r>
      <w:r w:rsidR="0091728A" w:rsidRPr="00060ED9">
        <w:rPr>
          <w:rFonts w:ascii="Times New Roman" w:eastAsia="Times New Roman" w:hAnsi="Times New Roman" w:cs="Times New Roman"/>
          <w:sz w:val="23"/>
          <w:szCs w:val="23"/>
        </w:rPr>
        <w:t>путем передачи курьеру наличных денежных средств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;</w:t>
      </w:r>
    </w:p>
    <w:p w14:paraId="1FACA13A" w14:textId="77777777" w:rsidR="000D11F3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>.2. При получении Товара по почте- в момент получения Заказа в почтовом отделении наложенным платежом;</w:t>
      </w:r>
    </w:p>
    <w:p w14:paraId="3CB1FD7F" w14:textId="6CF64187" w:rsidR="00F86BC1" w:rsidRPr="00060ED9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3</w:t>
      </w:r>
      <w:r w:rsidR="000D11F3" w:rsidRPr="00060ED9">
        <w:rPr>
          <w:rFonts w:ascii="Times New Roman" w:eastAsia="Times New Roman" w:hAnsi="Times New Roman" w:cs="Times New Roman"/>
          <w:sz w:val="23"/>
          <w:szCs w:val="23"/>
        </w:rPr>
        <w:t xml:space="preserve">.3. При самовывозе Товара- в момент получения 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За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 xml:space="preserve">каза в пункте самовывоза товара. </w:t>
      </w:r>
    </w:p>
    <w:p w14:paraId="1356B94C" w14:textId="0186291D" w:rsidR="00F86BC1" w:rsidRPr="00060ED9" w:rsidRDefault="00F86BC1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4.3.4. Путем оплаты на сайте Интернет-магазина с использованием платежных систем  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Visa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MasterCard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546349"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WebM</w:t>
      </w:r>
      <w:r w:rsidRPr="00060ED9">
        <w:rPr>
          <w:rFonts w:ascii="Times New Roman" w:eastAsia="Times New Roman" w:hAnsi="Times New Roman" w:cs="Times New Roman"/>
          <w:sz w:val="23"/>
          <w:szCs w:val="23"/>
          <w:lang w:val="en-US"/>
        </w:rPr>
        <w:t>oney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 ЯндексДеньги через систему «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>Яндекс.К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асса»(</w:t>
      </w:r>
      <w:r w:rsidR="00FC6CB0" w:rsidRPr="00FC6CB0">
        <w:t xml:space="preserve"> https://kassa.yandex.ru</w:t>
      </w:r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).</w:t>
      </w:r>
    </w:p>
    <w:p w14:paraId="010F4904" w14:textId="0586F3E1" w:rsidR="00A4543C" w:rsidRPr="00060ED9" w:rsidRDefault="00546349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hAnsi="Times New Roman" w:cs="Times New Roman"/>
        </w:rPr>
        <w:t>Выбирая кнопку «оплатить», Покупатель пере</w:t>
      </w:r>
      <w:r w:rsidR="00493A8E">
        <w:rPr>
          <w:rFonts w:ascii="Times New Roman" w:hAnsi="Times New Roman" w:cs="Times New Roman"/>
        </w:rPr>
        <w:t xml:space="preserve">ходит на сайт «Робокассы», где </w:t>
      </w:r>
      <w:r w:rsidRPr="00060ED9">
        <w:rPr>
          <w:rFonts w:ascii="Times New Roman" w:hAnsi="Times New Roman" w:cs="Times New Roman"/>
        </w:rPr>
        <w:t>выбирает подходящий способ оплаты из указанных в п. 4.3.4. и оплачивает Товар, после чего возвращается на страницу, на которой отражена информация о его заказе и времени доставки.</w:t>
      </w:r>
    </w:p>
    <w:p w14:paraId="4270DEF7" w14:textId="77777777" w:rsidR="00546349" w:rsidRPr="00060ED9" w:rsidRDefault="00A4543C" w:rsidP="0054634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О</w:t>
      </w:r>
      <w:r w:rsidR="00546349" w:rsidRPr="00060ED9">
        <w:rPr>
          <w:rFonts w:ascii="Times New Roman" w:eastAsia="Times New Roman" w:hAnsi="Times New Roman" w:cs="Times New Roman"/>
          <w:sz w:val="23"/>
          <w:szCs w:val="23"/>
        </w:rPr>
        <w:t>бязанность по оплате считается исполненной в момент зачисления денежных средств на счет «Робокассы».</w:t>
      </w:r>
    </w:p>
    <w:p w14:paraId="7F2692A1" w14:textId="77777777" w:rsidR="001A0B51" w:rsidRDefault="001A0B51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4.4. Продавец считается исполнившим свою обязанность по передаче Товара в момент его передачи Покупателю</w:t>
      </w:r>
      <w:r w:rsidR="00E977CF" w:rsidRPr="00060ED9">
        <w:rPr>
          <w:rFonts w:ascii="Times New Roman" w:eastAsia="Times New Roman" w:hAnsi="Times New Roman" w:cs="Times New Roman"/>
          <w:sz w:val="23"/>
          <w:szCs w:val="23"/>
        </w:rPr>
        <w:t xml:space="preserve"> или лицу, указанному в п.5.4. Договора</w:t>
      </w:r>
      <w:r w:rsidRPr="00060ED9">
        <w:rPr>
          <w:rFonts w:ascii="Times New Roman" w:eastAsia="Times New Roman" w:hAnsi="Times New Roman" w:cs="Times New Roman"/>
          <w:sz w:val="23"/>
          <w:szCs w:val="23"/>
        </w:rPr>
        <w:t>, в случае доставки курьером или самовывоза, либо в момент передачи Заказа ФГУП «Почта России», если передача осуществляется почтовым отправлением.</w:t>
      </w:r>
      <w:r w:rsidR="007C298A" w:rsidRPr="00060ED9">
        <w:rPr>
          <w:rFonts w:ascii="Times New Roman" w:eastAsia="Times New Roman" w:hAnsi="Times New Roman" w:cs="Times New Roman"/>
          <w:sz w:val="23"/>
          <w:szCs w:val="23"/>
        </w:rPr>
        <w:t>Передача Товара оформляется товарораспорядительными документами.</w:t>
      </w:r>
    </w:p>
    <w:p w14:paraId="05D41B2F" w14:textId="77777777" w:rsidR="001A0B51" w:rsidRDefault="001A0B51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5. Покупатель считается исполнившим свою обязанность по оплате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 xml:space="preserve"> Товара в момент его оплаты в соответствии с выбранным способом получения, указанным в п.4.3. Договора.</w:t>
      </w:r>
    </w:p>
    <w:p w14:paraId="352394BE" w14:textId="77777777" w:rsidR="00AA2D05" w:rsidRDefault="00AA2D05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6.</w:t>
      </w:r>
      <w:r w:rsidR="00712905">
        <w:rPr>
          <w:rFonts w:ascii="Times New Roman" w:eastAsia="Times New Roman" w:hAnsi="Times New Roman" w:cs="Times New Roman"/>
          <w:sz w:val="23"/>
          <w:szCs w:val="23"/>
        </w:rPr>
        <w:t>В подтверждение фактаоплаты Товара Продав</w:t>
      </w:r>
      <w:r w:rsidR="00E977CF">
        <w:rPr>
          <w:rFonts w:ascii="Times New Roman" w:eastAsia="Times New Roman" w:hAnsi="Times New Roman" w:cs="Times New Roman"/>
          <w:sz w:val="23"/>
          <w:szCs w:val="23"/>
        </w:rPr>
        <w:t xml:space="preserve">ец </w:t>
      </w:r>
      <w:r w:rsidR="003F5519">
        <w:rPr>
          <w:rFonts w:ascii="Times New Roman" w:eastAsia="Times New Roman" w:hAnsi="Times New Roman" w:cs="Times New Roman"/>
          <w:sz w:val="23"/>
          <w:szCs w:val="23"/>
        </w:rPr>
        <w:t xml:space="preserve">при передаче товара через курьера или в случае самовывоза </w:t>
      </w:r>
      <w:r w:rsidR="00E977CF">
        <w:rPr>
          <w:rFonts w:ascii="Times New Roman" w:eastAsia="Times New Roman" w:hAnsi="Times New Roman" w:cs="Times New Roman"/>
          <w:sz w:val="23"/>
          <w:szCs w:val="23"/>
        </w:rPr>
        <w:t>обязуется передать Покупателю</w:t>
      </w:r>
      <w:r w:rsidR="00DC4912" w:rsidRPr="00DC4912">
        <w:rPr>
          <w:rFonts w:ascii="Times New Roman" w:eastAsia="Times New Roman" w:hAnsi="Times New Roman" w:cs="Times New Roman"/>
          <w:sz w:val="23"/>
          <w:szCs w:val="23"/>
        </w:rPr>
        <w:t xml:space="preserve">товарный </w:t>
      </w:r>
      <w:r w:rsidR="00627B05" w:rsidRPr="00DC4912">
        <w:rPr>
          <w:rFonts w:ascii="Times New Roman" w:eastAsia="Times New Roman" w:hAnsi="Times New Roman" w:cs="Times New Roman"/>
          <w:sz w:val="23"/>
          <w:szCs w:val="23"/>
        </w:rPr>
        <w:t>чек</w:t>
      </w:r>
      <w:r w:rsidR="003F5519" w:rsidRPr="00DC4912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310E1F7B" w14:textId="77777777" w:rsidR="008B0DF3" w:rsidRPr="0033079D" w:rsidRDefault="00AA2D05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70C0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4.7</w:t>
      </w:r>
      <w:r w:rsidR="008B0DF3">
        <w:rPr>
          <w:rFonts w:ascii="Times New Roman" w:eastAsia="Times New Roman" w:hAnsi="Times New Roman" w:cs="Times New Roman"/>
          <w:sz w:val="23"/>
          <w:szCs w:val="23"/>
        </w:rPr>
        <w:t>.</w:t>
      </w:r>
      <w:r w:rsidR="008B0DF3" w:rsidRPr="00100E0E">
        <w:rPr>
          <w:rFonts w:ascii="Times New Roman" w:eastAsia="Times New Roman" w:hAnsi="Times New Roman" w:cs="Times New Roman"/>
          <w:sz w:val="23"/>
          <w:szCs w:val="23"/>
        </w:rPr>
        <w:t>Продавец предоставляет Покупателю скидку в размере, предусмотренном дисконтной картой «Унция», при условии указания Покупателем при оформлении Заказа реквизитов дисконтной карты.</w:t>
      </w:r>
    </w:p>
    <w:p w14:paraId="05DA7F17" w14:textId="77777777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8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.В случае изменения цены Товара после получения заказа от Покупателя,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обязуется </w:t>
      </w:r>
      <w:r w:rsidRPr="00100E0E">
        <w:rPr>
          <w:rFonts w:ascii="Times New Roman" w:eastAsia="Times New Roman" w:hAnsi="Times New Roman" w:cs="Times New Roman"/>
          <w:sz w:val="23"/>
          <w:szCs w:val="23"/>
        </w:rPr>
        <w:t>в течение 1 дня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роинформировать Покупателя об изменении цены Товара.</w:t>
      </w:r>
    </w:p>
    <w:p w14:paraId="2A4A3AD2" w14:textId="77777777" w:rsidR="008B0DF3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9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Покупатель вправе подтвердить либо аннулировать Заказ на приобретение Товара, если цена изменена Продавцом после оформления Заказ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7CBF5D3B" w14:textId="77777777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.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10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Изменение Продавцом цены на оплаченный Покупателем Товар не допускается.</w:t>
      </w:r>
    </w:p>
    <w:p w14:paraId="5468A38F" w14:textId="77777777" w:rsidR="008B0DF3" w:rsidRPr="0033079D" w:rsidRDefault="008B0DF3" w:rsidP="008B0DF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4</w:t>
      </w:r>
      <w:r w:rsidR="00AA2D05">
        <w:rPr>
          <w:rFonts w:ascii="Times New Roman" w:eastAsia="Times New Roman" w:hAnsi="Times New Roman" w:cs="Times New Roman"/>
          <w:sz w:val="23"/>
          <w:szCs w:val="23"/>
        </w:rPr>
        <w:t>.11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Продавец указывает стоимость доставки Товара на сайте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Интернет-магазина.</w:t>
      </w:r>
    </w:p>
    <w:p w14:paraId="4D5779FE" w14:textId="77777777" w:rsidR="008B0DF3" w:rsidRPr="0033079D" w:rsidRDefault="008B0DF3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>Доставка товара в пределах города Санкт-Петербурга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Москвы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при заказе товара на сумму более 500 рублей осуществляется Продавцом, при этом стоимость доставки составляет 300 рублей.</w:t>
      </w:r>
    </w:p>
    <w:p w14:paraId="2FEFE555" w14:textId="77777777" w:rsidR="008B0DF3" w:rsidRPr="00060ED9" w:rsidRDefault="008B0DF3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При заказе Продавцом товаров на сумму, превышающую 1 500 рублей, доставка товара в </w:t>
      </w: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еделах г.Санкт-Петербурга и Москвы осуществляется бесплатно.</w:t>
      </w:r>
    </w:p>
    <w:p w14:paraId="213DC27A" w14:textId="77777777" w:rsidR="00DC4912" w:rsidRPr="00060ED9" w:rsidRDefault="00DC4912" w:rsidP="00DC4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Доставка товара в другие города России при заказе товара на сумму более 2000 рублей осуществляется Продавцом, при этом стоимость доставки составляет 300 рублей.</w:t>
      </w:r>
    </w:p>
    <w:p w14:paraId="595A7891" w14:textId="77777777" w:rsidR="00DC4912" w:rsidRPr="00060ED9" w:rsidRDefault="00DC4912" w:rsidP="00DC4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и заказе Продавцом товаров на сумму, превышающую 5 000 рублей, доставка товара осуществляется бесплатно.</w:t>
      </w:r>
    </w:p>
    <w:p w14:paraId="7ED03FFE" w14:textId="77777777" w:rsidR="00DC4912" w:rsidRDefault="00DC4912" w:rsidP="00DC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633F401" w14:textId="77777777" w:rsidR="00627B05" w:rsidRDefault="00627B05" w:rsidP="008B0D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224803C" w14:textId="77777777" w:rsidR="00627B05" w:rsidRPr="00060ED9" w:rsidRDefault="00627B05" w:rsidP="00627B0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b/>
          <w:sz w:val="23"/>
          <w:szCs w:val="23"/>
        </w:rPr>
        <w:t>5.Доставка Товара</w:t>
      </w:r>
    </w:p>
    <w:p w14:paraId="2D586EA4" w14:textId="77777777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1.Продавец оказывает Покупателю услуги по доставке Товара одним из способов, указанных на сайте Интернет-магазина, а именно:</w:t>
      </w:r>
    </w:p>
    <w:p w14:paraId="3499522F" w14:textId="77777777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-курьерская доставка;</w:t>
      </w:r>
    </w:p>
    <w:p w14:paraId="78F2AF49" w14:textId="77777777" w:rsidR="00627B05" w:rsidRPr="00060ED9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-почтовое отправление.</w:t>
      </w:r>
    </w:p>
    <w:p w14:paraId="113B7809" w14:textId="77777777" w:rsidR="00627B05" w:rsidRPr="0033079D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2. Место доставки Товара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 Покупатель указывает при оформлении Заказа на приобретение Товара.</w:t>
      </w:r>
    </w:p>
    <w:p w14:paraId="3178B621" w14:textId="600DBC3C" w:rsidR="00627B05" w:rsidRPr="0033079D" w:rsidRDefault="00627B05" w:rsidP="00627B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5.3. 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 xml:space="preserve">Срок доставки Товара Покупателю состоит из срока обработки заказа и срока </w:t>
      </w:r>
      <w:r>
        <w:rPr>
          <w:rFonts w:ascii="Times New Roman" w:eastAsia="Times New Roman" w:hAnsi="Times New Roman" w:cs="Times New Roman"/>
          <w:sz w:val="23"/>
          <w:szCs w:val="23"/>
        </w:rPr>
        <w:t>фактической передачи Товара Покупателю</w:t>
      </w:r>
      <w:r w:rsidRPr="00186C81">
        <w:rPr>
          <w:rFonts w:ascii="Times New Roman" w:eastAsia="Times New Roman" w:hAnsi="Times New Roman" w:cs="Times New Roman"/>
          <w:sz w:val="23"/>
          <w:szCs w:val="23"/>
        </w:rPr>
        <w:t>.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Срок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доставки товара согласовывается при подтверждении Заказа сотрудником Интернет-магазина и является приблизительным. Доставка может быть осуществлена позднее согласованного срока в случае сложной транспортной обстановки в городе в этот день или иных обстоятельств, объективно препятствующих ее реализации, а также в случае, если с Покупателем не была установлена связь курьера в день доставки или в иных случаях. </w:t>
      </w:r>
    </w:p>
    <w:p w14:paraId="7EEFE70D" w14:textId="77777777" w:rsidR="00970C3E" w:rsidRDefault="00627B05" w:rsidP="0097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060ED9">
        <w:rPr>
          <w:rFonts w:ascii="Times New Roman" w:eastAsia="Times New Roman" w:hAnsi="Times New Roman" w:cs="Times New Roman"/>
          <w:sz w:val="23"/>
          <w:szCs w:val="23"/>
        </w:rPr>
        <w:t>5.4. Доставленный Товар передается Покупателю, а при отсутствии Покупателя - любому лицу, предъявившему документ, подтверждающий оформление доставки Товара с указанием номера Заказа.</w:t>
      </w:r>
    </w:p>
    <w:p w14:paraId="547FE079" w14:textId="77777777" w:rsidR="00970C3E" w:rsidRDefault="00970C3E" w:rsidP="0097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8D35A72" w14:textId="014869D6" w:rsidR="00E977CF" w:rsidRPr="00970C3E" w:rsidRDefault="00E977CF" w:rsidP="00970C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lastRenderedPageBreak/>
        <w:t xml:space="preserve">6.Гарантия качества </w:t>
      </w: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и информация о Товаре</w:t>
      </w:r>
    </w:p>
    <w:p w14:paraId="6F41B51B" w14:textId="77777777" w:rsidR="00E977CF" w:rsidRPr="0033079D" w:rsidRDefault="00E977CF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>6.1.</w:t>
      </w:r>
      <w:r w:rsidRPr="0033079D">
        <w:rPr>
          <w:rFonts w:ascii="Times New Roman" w:hAnsi="Times New Roman" w:cs="Times New Roman"/>
          <w:sz w:val="23"/>
          <w:szCs w:val="23"/>
        </w:rPr>
        <w:t xml:space="preserve"> Продавец обязан передать Покупателю товар, качество которого соответствует договору</w:t>
      </w: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 xml:space="preserve">, </w:t>
      </w:r>
      <w:r w:rsidRPr="00FF2CE1">
        <w:rPr>
          <w:rFonts w:ascii="Times New Roman" w:eastAsia="Times New Roman" w:hAnsi="Times New Roman" w:cs="Times New Roman"/>
          <w:sz w:val="23"/>
          <w:szCs w:val="23"/>
        </w:rPr>
        <w:t>требованиям государственных стандартов, распространяющихся на данный вид товар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</w:t>
      </w:r>
    </w:p>
    <w:p w14:paraId="46CDCA04" w14:textId="77777777" w:rsidR="00E977CF" w:rsidRPr="007147F2" w:rsidRDefault="00E977CF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В случае, когда товар подлежит обязательной сертификации, Продавец предоставляет </w:t>
      </w:r>
      <w:r w:rsidRPr="007147F2">
        <w:rPr>
          <w:rFonts w:ascii="Times New Roman" w:eastAsia="Times New Roman" w:hAnsi="Times New Roman" w:cs="Times New Roman"/>
          <w:sz w:val="23"/>
          <w:szCs w:val="23"/>
        </w:rPr>
        <w:t>Покупателю информацию о сертификации соответствия качества товара</w:t>
      </w:r>
    </w:p>
    <w:p w14:paraId="5FCBC302" w14:textId="77777777" w:rsidR="00E977CF" w:rsidRPr="00493A8E" w:rsidRDefault="00E977CF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147F2">
        <w:rPr>
          <w:rFonts w:ascii="Times New Roman" w:eastAsia="Times New Roman" w:hAnsi="Times New Roman" w:cs="Times New Roman"/>
          <w:sz w:val="23"/>
          <w:szCs w:val="23"/>
        </w:rPr>
        <w:t xml:space="preserve">6.2. Срок годности товара (гарантийный срок) устанавливается в пределах срока годности (гарантийного срока), установленного его изготовителем, и указанным на его этикетке или </w:t>
      </w:r>
      <w:r w:rsidRPr="00493A8E">
        <w:rPr>
          <w:rFonts w:ascii="Times New Roman" w:eastAsia="Times New Roman" w:hAnsi="Times New Roman" w:cs="Times New Roman"/>
          <w:sz w:val="23"/>
          <w:szCs w:val="23"/>
        </w:rPr>
        <w:t>ином документе, прилагающемуся к товару.</w:t>
      </w:r>
    </w:p>
    <w:p w14:paraId="082F7671" w14:textId="66CD34ED" w:rsidR="009F2FD0" w:rsidRPr="00493A8E" w:rsidRDefault="00EA0BC7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</w:pPr>
      <w:r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6.3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.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Пр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давец предоставляет Покупателю полную и достоверную информацию о Товаре, включая информацию об основных потребительских свойствах Товара, месте изготовления, а также информацию о гарантийном сроке и сроке годности Товара на сайте Интернет магазина, в ра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зделах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BF5C91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"Чай", "Кофе", " Посуда", " Сладости", "Упаковка"</w:t>
      </w:r>
      <w:r w:rsidR="002C1BBD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, а также  путем предоставления информации на бумажном носителе, прилагаемом к товару (на этикетках, путем нанесения маркировки или иным способом, принятым для отдельных видов товаров).</w:t>
      </w:r>
    </w:p>
    <w:p w14:paraId="1FDF8C98" w14:textId="77777777" w:rsidR="002C1BBD" w:rsidRDefault="002C1BBD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60F4">
        <w:rPr>
          <w:rFonts w:ascii="Times New Roman" w:eastAsia="Times New Roman" w:hAnsi="Times New Roman" w:cs="Times New Roman"/>
          <w:sz w:val="23"/>
          <w:szCs w:val="23"/>
        </w:rPr>
        <w:t>6.</w:t>
      </w:r>
      <w:r>
        <w:rPr>
          <w:rFonts w:ascii="Times New Roman" w:eastAsia="Times New Roman" w:hAnsi="Times New Roman" w:cs="Times New Roman"/>
          <w:sz w:val="23"/>
          <w:szCs w:val="23"/>
        </w:rPr>
        <w:t>4.</w:t>
      </w:r>
      <w:r w:rsidRPr="00AB60F4">
        <w:rPr>
          <w:rFonts w:ascii="Times New Roman" w:eastAsia="Times New Roman" w:hAnsi="Times New Roman" w:cs="Times New Roman"/>
          <w:sz w:val="23"/>
          <w:szCs w:val="23"/>
        </w:rPr>
        <w:t>Сведения об обязательном подтверждении соответствия Товара представляются в порядке и способами, которые установлены законодательством Российской Федерации о техническом регулировании, и включают в себя сведения о номере документа, подтверждающего такое соответствие, о сроке его действия и об организации, его выдавшей.</w:t>
      </w:r>
    </w:p>
    <w:p w14:paraId="5E2157E4" w14:textId="77777777" w:rsidR="00635D03" w:rsidRDefault="00635D03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035BA44" w14:textId="77777777" w:rsidR="003F5519" w:rsidRPr="0033079D" w:rsidRDefault="003F5519" w:rsidP="003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7.Возврат и обмен Товара надлежащего качества</w:t>
      </w:r>
    </w:p>
    <w:p w14:paraId="6837A6E1" w14:textId="7EC48F50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7.1. Покупатель вправе осуществить отмену Заказа в любое время до передачи </w:t>
      </w:r>
      <w:r>
        <w:rPr>
          <w:rFonts w:ascii="Times New Roman" w:eastAsia="Times New Roman" w:hAnsi="Times New Roman" w:cs="Times New Roman"/>
          <w:sz w:val="23"/>
          <w:szCs w:val="23"/>
        </w:rPr>
        <w:t>ему Товар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, либо в течение 7 (Семи) календарных дней после передачи Товара Покупателю.</w:t>
      </w:r>
    </w:p>
    <w:p w14:paraId="3A0A0052" w14:textId="3CDF560D" w:rsidR="003F5519" w:rsidRPr="0033079D" w:rsidRDefault="003F5519" w:rsidP="003F5519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ab/>
        <w:t xml:space="preserve">7.2.Обмен и возврат товаров надлежащего качества распространяется только на </w:t>
      </w:r>
      <w:r w:rsidRPr="00D35C42">
        <w:rPr>
          <w:rFonts w:ascii="Times New Roman" w:eastAsia="Times New Roman" w:hAnsi="Times New Roman" w:cs="Times New Roman"/>
          <w:sz w:val="23"/>
          <w:szCs w:val="23"/>
        </w:rPr>
        <w:t xml:space="preserve">непродовольственные товары, приобретенные Покупателем в Интернет – магазине на сайте </w:t>
      </w:r>
      <w:r w:rsidR="00FC6CB0" w:rsidRPr="00FC6CB0">
        <w:rPr>
          <w:rFonts w:ascii="Times New Roman" w:eastAsia="Times New Roman" w:hAnsi="Times New Roman" w:cs="Times New Roman"/>
        </w:rPr>
        <w:t>https://teaguru.me/</w:t>
      </w:r>
      <w:r w:rsidR="00D35C42" w:rsidRPr="00D35C42">
        <w:rPr>
          <w:rFonts w:ascii="Times New Roman" w:eastAsia="Times New Roman" w:hAnsi="Times New Roman" w:cs="Times New Roman"/>
        </w:rPr>
        <w:t>.</w:t>
      </w:r>
    </w:p>
    <w:p w14:paraId="2CBB29EC" w14:textId="77777777" w:rsidR="003F5519" w:rsidRPr="007605EE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5EE">
        <w:rPr>
          <w:rFonts w:ascii="Times New Roman" w:eastAsia="Times New Roman" w:hAnsi="Times New Roman" w:cs="Times New Roman"/>
          <w:sz w:val="23"/>
          <w:szCs w:val="23"/>
        </w:rPr>
        <w:t>Продовольственный товар надлежащего качества возврату не подлежит.</w:t>
      </w:r>
      <w:bookmarkStart w:id="2" w:name="4"/>
      <w:bookmarkEnd w:id="2"/>
    </w:p>
    <w:p w14:paraId="23441E4C" w14:textId="77777777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7605EE">
        <w:rPr>
          <w:rFonts w:ascii="Times New Roman" w:eastAsia="Times New Roman" w:hAnsi="Times New Roman" w:cs="Times New Roman"/>
          <w:sz w:val="23"/>
          <w:szCs w:val="23"/>
        </w:rPr>
        <w:t xml:space="preserve">7.3.Возврат или обмен непродовольственного товара надлежащего качества </w:t>
      </w:r>
      <w:r>
        <w:rPr>
          <w:rFonts w:ascii="Times New Roman" w:eastAsia="Times New Roman" w:hAnsi="Times New Roman" w:cs="Times New Roman"/>
          <w:sz w:val="23"/>
          <w:szCs w:val="23"/>
        </w:rPr>
        <w:t>п</w:t>
      </w:r>
      <w:r w:rsidRPr="007605EE">
        <w:rPr>
          <w:rFonts w:ascii="Times New Roman" w:eastAsia="Times New Roman" w:hAnsi="Times New Roman" w:cs="Times New Roman"/>
          <w:sz w:val="23"/>
          <w:szCs w:val="23"/>
        </w:rPr>
        <w:t xml:space="preserve">роводится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при условии отсутствия товара в употреблении, сохранения е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паковки,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товарного вида и потребительских свойств.</w:t>
      </w:r>
    </w:p>
    <w:p w14:paraId="074B221A" w14:textId="77777777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В случае обращения Покупателя с требованием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б обмене товар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, Продавец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осуществляет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обментовар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на аналогичный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(в случае наличия аналогичного товара)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или на другой товар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выбранный Покупателем,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с последующим перерасчетом покупной цены.</w:t>
      </w:r>
    </w:p>
    <w:p w14:paraId="686806C6" w14:textId="7C2DBA13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4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Обмен и возврат Товаров осуществляется по адресу:</w:t>
      </w:r>
      <w:r w:rsidR="00493A8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Санкт</w:t>
      </w:r>
      <w:r w:rsidR="00D35C42">
        <w:rPr>
          <w:rFonts w:ascii="Times New Roman" w:eastAsia="Times New Roman" w:hAnsi="Times New Roman" w:cs="Times New Roman"/>
          <w:sz w:val="23"/>
          <w:szCs w:val="23"/>
        </w:rPr>
        <w:t xml:space="preserve">-Петербург, улица Перевозная, 8 </w:t>
      </w:r>
      <w:r w:rsidR="00D35C42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за счет покупателя</w:t>
      </w:r>
      <w:r w:rsidR="000C7AB9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 в части расходов н</w:t>
      </w:r>
      <w:r w:rsid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 xml:space="preserve">а транспортировку или доставку </w:t>
      </w:r>
      <w:r w:rsidR="000C7AB9" w:rsidRPr="00493A8E">
        <w:rPr>
          <w:rFonts w:ascii="Times New Roman" w:eastAsia="Times New Roman" w:hAnsi="Times New Roman" w:cs="Times New Roman"/>
          <w:color w:val="000000" w:themeColor="text1"/>
          <w:sz w:val="23"/>
          <w:szCs w:val="23"/>
        </w:rPr>
        <w:t>обмениваемого/возвращаемого товара.</w:t>
      </w:r>
    </w:p>
    <w:p w14:paraId="79D8D722" w14:textId="77777777" w:rsidR="003F5519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7.5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. Возврат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 xml:space="preserve"> Покупателю денежных средств, уплаченных за товар, осуществляется Продавцом в момент оформления возврата товара, но в любом случае не позднее 10 (десяти) календарных дней с момента возврата товара.Стоимость доставки товара, 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>уплаченной Покупателем при покупке товара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,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не возмещается.</w:t>
      </w:r>
    </w:p>
    <w:p w14:paraId="0EC22133" w14:textId="77777777" w:rsidR="003F5519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8806018" w14:textId="77777777" w:rsidR="003F5519" w:rsidRPr="0033079D" w:rsidRDefault="003F5519" w:rsidP="003F55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/>
          <w:bCs/>
          <w:sz w:val="23"/>
          <w:szCs w:val="23"/>
        </w:rPr>
        <w:t>8.Возврат и обмен Товара не</w:t>
      </w: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>надлежащего качества</w:t>
      </w:r>
    </w:p>
    <w:p w14:paraId="7FF345E4" w14:textId="77777777" w:rsidR="003F5519" w:rsidRPr="0033079D" w:rsidRDefault="003F5519" w:rsidP="003F55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32CD3F7A" w14:textId="794FABBB" w:rsidR="003F5519" w:rsidRPr="006D4CD2" w:rsidRDefault="003F5519" w:rsidP="003F551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bCs/>
          <w:sz w:val="23"/>
          <w:szCs w:val="23"/>
        </w:rPr>
        <w:tab/>
      </w:r>
      <w:r w:rsidRPr="0033079D">
        <w:rPr>
          <w:rFonts w:ascii="Times New Roman" w:eastAsia="Times New Roman" w:hAnsi="Times New Roman" w:cs="Times New Roman"/>
          <w:bCs/>
          <w:sz w:val="23"/>
          <w:szCs w:val="23"/>
        </w:rPr>
        <w:t>8.1.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В случае обнаруже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купателем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 xml:space="preserve"> недостатков по качеству в Товаре,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>приобретенном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в Интернет- магазине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,</w:t>
      </w:r>
      <w:r w:rsidR="00FC6CB0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01977" w:rsidRPr="00493A8E">
        <w:rPr>
          <w:rFonts w:ascii="Times New Roman" w:eastAsia="Times New Roman" w:hAnsi="Times New Roman" w:cs="Times New Roman"/>
          <w:sz w:val="23"/>
          <w:szCs w:val="23"/>
        </w:rPr>
        <w:t>если они не были оговорены Продавцом,</w:t>
      </w:r>
      <w:r w:rsidR="00C0197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6D4CD2">
        <w:rPr>
          <w:rFonts w:ascii="Times New Roman" w:eastAsia="Times New Roman" w:hAnsi="Times New Roman" w:cs="Times New Roman"/>
          <w:sz w:val="23"/>
          <w:szCs w:val="23"/>
        </w:rPr>
        <w:t>он вправе по своему усмотрению потребовать:</w:t>
      </w:r>
    </w:p>
    <w:p w14:paraId="07090AB5" w14:textId="77777777" w:rsidR="003F5519" w:rsidRPr="006D4CD2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4CD2">
        <w:rPr>
          <w:rFonts w:ascii="Times New Roman" w:eastAsia="Times New Roman" w:hAnsi="Times New Roman" w:cs="Times New Roman"/>
          <w:sz w:val="23"/>
          <w:szCs w:val="23"/>
        </w:rPr>
        <w:t>- замены некачественного товара, товаром надлежащего качества, либо соразмерного уменьшения покупной цены некачественного товара;</w:t>
      </w:r>
    </w:p>
    <w:p w14:paraId="0BAA7AFA" w14:textId="17697890" w:rsidR="003F5519" w:rsidRPr="00FC6CB0" w:rsidRDefault="003F5519" w:rsidP="00FC6C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6D4CD2">
        <w:rPr>
          <w:rFonts w:ascii="Times New Roman" w:eastAsia="Times New Roman" w:hAnsi="Times New Roman" w:cs="Times New Roman"/>
          <w:sz w:val="23"/>
          <w:szCs w:val="23"/>
        </w:rPr>
        <w:t>- возврата денежной суммы, которая была уплачена за товар ненадлежащего качества</w:t>
      </w:r>
      <w:r w:rsidRPr="0033079D">
        <w:rPr>
          <w:rFonts w:ascii="Times New Roman" w:eastAsia="Times New Roman" w:hAnsi="Times New Roman" w:cs="Times New Roman"/>
          <w:sz w:val="23"/>
          <w:szCs w:val="23"/>
        </w:rPr>
        <w:t xml:space="preserve"> (при условии возврата товара Продавцу), а также возврата денежных средств, уплаченных Покупателем за доставку Товара.</w:t>
      </w:r>
    </w:p>
    <w:p w14:paraId="263C8C69" w14:textId="77777777" w:rsidR="00A4543C" w:rsidRDefault="00A4543C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7BE350F9" w14:textId="77777777" w:rsidR="00A4543C" w:rsidRDefault="00A4543C" w:rsidP="00A45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b/>
          <w:sz w:val="23"/>
          <w:szCs w:val="23"/>
        </w:rPr>
        <w:t>9.Заключительные положения</w:t>
      </w:r>
    </w:p>
    <w:p w14:paraId="5AA66B2F" w14:textId="77777777" w:rsidR="00A4543C" w:rsidRDefault="00A4543C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33079D">
        <w:rPr>
          <w:rFonts w:ascii="Times New Roman" w:eastAsia="Times New Roman" w:hAnsi="Times New Roman" w:cs="Times New Roman"/>
          <w:sz w:val="23"/>
          <w:szCs w:val="23"/>
        </w:rPr>
        <w:tab/>
        <w:t>9.1.</w:t>
      </w:r>
      <w:r>
        <w:rPr>
          <w:rFonts w:ascii="Times New Roman" w:eastAsia="Times New Roman" w:hAnsi="Times New Roman" w:cs="Times New Roman"/>
          <w:sz w:val="23"/>
          <w:szCs w:val="23"/>
        </w:rPr>
        <w:t>Отношения Сторон, не урегулированные настоящим Договором, регулируются в соответствии с нормами действующего законодательства РФ.</w:t>
      </w:r>
    </w:p>
    <w:p w14:paraId="3D6AE2EF" w14:textId="1D37FEFA" w:rsidR="0078329D" w:rsidRPr="00EA0BC7" w:rsidRDefault="0078329D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ab/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9.2.</w:t>
      </w:r>
      <w:r w:rsidR="00597F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Вся текстовая информация и графические изображения, размещенные на сайте Интернет-магазина являются собственностью Продавца</w:t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 xml:space="preserve"> и/ли поставщиков и производителей товара, либо используется по соглашениям, заключенным в соответствии с действующим законодательством РФ.</w:t>
      </w:r>
    </w:p>
    <w:p w14:paraId="4890C423" w14:textId="384362B2" w:rsidR="00970C3E" w:rsidRPr="00EA0BC7" w:rsidRDefault="00970C3E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ab/>
        <w:t>9.3. Товары, представленные на сайте Интернет-магазина, могут реа</w:t>
      </w:r>
      <w:r w:rsidR="00D06125" w:rsidRPr="00EA0BC7">
        <w:rPr>
          <w:rFonts w:ascii="Times New Roman" w:eastAsia="Times New Roman" w:hAnsi="Times New Roman" w:cs="Times New Roman"/>
          <w:sz w:val="23"/>
          <w:szCs w:val="23"/>
        </w:rPr>
        <w:t xml:space="preserve">лизовываться в соответствии с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соглашениям</w:t>
      </w:r>
      <w:r w:rsidR="00D06125" w:rsidRPr="00EA0BC7">
        <w:rPr>
          <w:rFonts w:ascii="Times New Roman" w:eastAsia="Times New Roman" w:hAnsi="Times New Roman" w:cs="Times New Roman"/>
          <w:sz w:val="23"/>
          <w:szCs w:val="23"/>
        </w:rPr>
        <w:t>и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 xml:space="preserve"> о предоставлении рекламных, дистрибьютерских, агентских</w:t>
      </w:r>
      <w:r w:rsidR="00597F9C">
        <w:rPr>
          <w:rFonts w:ascii="Times New Roman" w:eastAsia="Times New Roman" w:hAnsi="Times New Roman" w:cs="Times New Roman"/>
          <w:sz w:val="23"/>
          <w:szCs w:val="23"/>
        </w:rPr>
        <w:t xml:space="preserve"> и иных услуг в соответствии с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законодательством РФ.</w:t>
      </w:r>
    </w:p>
    <w:p w14:paraId="74C16055" w14:textId="335D4BF7" w:rsidR="00A4543C" w:rsidRDefault="000A2454" w:rsidP="00A4543C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EA0BC7">
        <w:rPr>
          <w:rFonts w:ascii="Times New Roman" w:eastAsia="Times New Roman" w:hAnsi="Times New Roman" w:cs="Times New Roman"/>
          <w:sz w:val="23"/>
          <w:szCs w:val="23"/>
        </w:rPr>
        <w:tab/>
      </w:r>
      <w:r w:rsidR="00970C3E" w:rsidRPr="00EA0BC7">
        <w:rPr>
          <w:rFonts w:ascii="Times New Roman" w:eastAsia="Times New Roman" w:hAnsi="Times New Roman" w:cs="Times New Roman"/>
          <w:sz w:val="23"/>
          <w:szCs w:val="23"/>
        </w:rPr>
        <w:t>9.4</w:t>
      </w:r>
      <w:r w:rsidR="00A4543C" w:rsidRPr="00EA0BC7">
        <w:rPr>
          <w:rFonts w:ascii="Times New Roman" w:eastAsia="Times New Roman" w:hAnsi="Times New Roman" w:cs="Times New Roman"/>
          <w:sz w:val="23"/>
          <w:szCs w:val="23"/>
        </w:rPr>
        <w:t>.</w:t>
      </w:r>
      <w:r w:rsidR="00597F9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A0BC7">
        <w:rPr>
          <w:rFonts w:ascii="Times New Roman" w:eastAsia="Times New Roman" w:hAnsi="Times New Roman" w:cs="Times New Roman"/>
          <w:sz w:val="23"/>
          <w:szCs w:val="23"/>
        </w:rPr>
        <w:t>Продавец вправе привлекать к исполнению обязательств по настоящему Договору третьих лиц без согласия Покупателя, ответственность за действия/бездействия которых несет самостоятельно.</w:t>
      </w:r>
    </w:p>
    <w:p w14:paraId="595FD937" w14:textId="4442F37F" w:rsidR="00A4543C" w:rsidRDefault="00A4543C" w:rsidP="00FC6CB0">
      <w:pPr>
        <w:spacing w:line="240" w:lineRule="auto"/>
        <w:contextualSpacing/>
        <w:rPr>
          <w:rFonts w:ascii="Times New Roman" w:eastAsia="Times New Roman" w:hAnsi="Times New Roman" w:cs="Times New Roman"/>
          <w:sz w:val="23"/>
          <w:szCs w:val="23"/>
        </w:rPr>
      </w:pPr>
    </w:p>
    <w:p w14:paraId="4D1D09D1" w14:textId="77777777" w:rsidR="00A4543C" w:rsidRDefault="00A4543C" w:rsidP="00A4543C">
      <w:pPr>
        <w:ind w:firstLine="708"/>
        <w:rPr>
          <w:rFonts w:ascii="Times New Roman" w:eastAsia="Times New Roman" w:hAnsi="Times New Roman" w:cs="Times New Roman"/>
          <w:sz w:val="23"/>
          <w:szCs w:val="23"/>
        </w:rPr>
      </w:pPr>
    </w:p>
    <w:p w14:paraId="6E0E7F60" w14:textId="77777777" w:rsidR="00A4543C" w:rsidRPr="0033079D" w:rsidRDefault="00A4543C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D3967A8" w14:textId="77777777" w:rsidR="003F5519" w:rsidRPr="0033079D" w:rsidRDefault="003F5519" w:rsidP="003F55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E4A7384" w14:textId="77777777" w:rsidR="003F5519" w:rsidRPr="00AB60F4" w:rsidRDefault="003F5519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93E86D6" w14:textId="77777777" w:rsidR="002C1BBD" w:rsidRPr="00186C81" w:rsidRDefault="002C1BBD" w:rsidP="002C1B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23"/>
          <w:szCs w:val="23"/>
        </w:rPr>
      </w:pPr>
    </w:p>
    <w:p w14:paraId="1EC7B190" w14:textId="77777777" w:rsidR="002C1BBD" w:rsidRDefault="002C1BBD" w:rsidP="00E977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6DF3916A" w14:textId="77777777" w:rsidR="002C1D3C" w:rsidRPr="0033079D" w:rsidRDefault="002C1D3C" w:rsidP="002C1D3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41E80E0" w14:textId="77777777" w:rsidR="002C1D3C" w:rsidRDefault="002C1D3C" w:rsidP="00CA6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142E479" w14:textId="77777777" w:rsidR="00CA6630" w:rsidRPr="00AD6A5D" w:rsidRDefault="00CA6630" w:rsidP="00CA6630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4E43BA4B" w14:textId="77777777" w:rsidR="00CA6630" w:rsidRDefault="00CA6630" w:rsidP="00CA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174E9BE7" w14:textId="77777777" w:rsidR="00CA6630" w:rsidRPr="00C341DF" w:rsidRDefault="00CA6630" w:rsidP="00CA6630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DBF996D" w14:textId="77777777" w:rsidR="00F204F1" w:rsidRPr="00C409C4" w:rsidRDefault="00F204F1" w:rsidP="00C03017">
      <w:pPr>
        <w:jc w:val="center"/>
        <w:rPr>
          <w:rFonts w:ascii="Times New Roman" w:hAnsi="Times New Roman" w:cs="Times New Roman"/>
          <w:b/>
        </w:rPr>
      </w:pPr>
    </w:p>
    <w:sectPr w:rsidR="00F204F1" w:rsidRPr="00C409C4" w:rsidSect="00F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54ECB" w14:textId="77777777" w:rsidR="000C0ED0" w:rsidRDefault="000C0ED0" w:rsidP="00550378">
      <w:pPr>
        <w:spacing w:after="0" w:line="240" w:lineRule="auto"/>
      </w:pPr>
      <w:r>
        <w:separator/>
      </w:r>
    </w:p>
  </w:endnote>
  <w:endnote w:type="continuationSeparator" w:id="0">
    <w:p w14:paraId="63CD01D0" w14:textId="77777777" w:rsidR="000C0ED0" w:rsidRDefault="000C0ED0" w:rsidP="00550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D116" w14:textId="77777777" w:rsidR="000C0ED0" w:rsidRDefault="000C0ED0" w:rsidP="00550378">
      <w:pPr>
        <w:spacing w:after="0" w:line="240" w:lineRule="auto"/>
      </w:pPr>
      <w:r>
        <w:separator/>
      </w:r>
    </w:p>
  </w:footnote>
  <w:footnote w:type="continuationSeparator" w:id="0">
    <w:p w14:paraId="7335D1DB" w14:textId="77777777" w:rsidR="000C0ED0" w:rsidRDefault="000C0ED0" w:rsidP="00550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017"/>
    <w:rsid w:val="00023186"/>
    <w:rsid w:val="00060ED9"/>
    <w:rsid w:val="00096BC5"/>
    <w:rsid w:val="000A2454"/>
    <w:rsid w:val="000B72C4"/>
    <w:rsid w:val="000C0ED0"/>
    <w:rsid w:val="000C7AB9"/>
    <w:rsid w:val="000D11F3"/>
    <w:rsid w:val="00182003"/>
    <w:rsid w:val="001A0B51"/>
    <w:rsid w:val="00216F9D"/>
    <w:rsid w:val="00222A20"/>
    <w:rsid w:val="00266E06"/>
    <w:rsid w:val="002A2BDB"/>
    <w:rsid w:val="002C1BBD"/>
    <w:rsid w:val="002C1D3C"/>
    <w:rsid w:val="002D12AE"/>
    <w:rsid w:val="003C1D0B"/>
    <w:rsid w:val="003F5519"/>
    <w:rsid w:val="0047499D"/>
    <w:rsid w:val="00493A8E"/>
    <w:rsid w:val="004B1160"/>
    <w:rsid w:val="004B12F6"/>
    <w:rsid w:val="004D6DB6"/>
    <w:rsid w:val="00510370"/>
    <w:rsid w:val="00523549"/>
    <w:rsid w:val="00546349"/>
    <w:rsid w:val="00550378"/>
    <w:rsid w:val="00597F9C"/>
    <w:rsid w:val="005C6C7A"/>
    <w:rsid w:val="00623D98"/>
    <w:rsid w:val="006256D9"/>
    <w:rsid w:val="00627B05"/>
    <w:rsid w:val="00635D03"/>
    <w:rsid w:val="0064277E"/>
    <w:rsid w:val="0067563C"/>
    <w:rsid w:val="00712905"/>
    <w:rsid w:val="00713D49"/>
    <w:rsid w:val="007256D9"/>
    <w:rsid w:val="0078329D"/>
    <w:rsid w:val="007C298A"/>
    <w:rsid w:val="007D599C"/>
    <w:rsid w:val="008B0DF3"/>
    <w:rsid w:val="008E6985"/>
    <w:rsid w:val="009171AC"/>
    <w:rsid w:val="0091728A"/>
    <w:rsid w:val="00947658"/>
    <w:rsid w:val="00970C3E"/>
    <w:rsid w:val="009F2FD0"/>
    <w:rsid w:val="00A44B91"/>
    <w:rsid w:val="00A4543C"/>
    <w:rsid w:val="00A50900"/>
    <w:rsid w:val="00AA2D05"/>
    <w:rsid w:val="00B0475B"/>
    <w:rsid w:val="00B231B9"/>
    <w:rsid w:val="00B35DB1"/>
    <w:rsid w:val="00BF4028"/>
    <w:rsid w:val="00BF5C91"/>
    <w:rsid w:val="00C01977"/>
    <w:rsid w:val="00C03017"/>
    <w:rsid w:val="00C25E28"/>
    <w:rsid w:val="00C337DD"/>
    <w:rsid w:val="00C409C4"/>
    <w:rsid w:val="00C61D29"/>
    <w:rsid w:val="00C94261"/>
    <w:rsid w:val="00CA6630"/>
    <w:rsid w:val="00D06125"/>
    <w:rsid w:val="00D35C42"/>
    <w:rsid w:val="00DC4912"/>
    <w:rsid w:val="00E15C65"/>
    <w:rsid w:val="00E962A0"/>
    <w:rsid w:val="00E977CF"/>
    <w:rsid w:val="00EA0BC7"/>
    <w:rsid w:val="00ED332C"/>
    <w:rsid w:val="00F102EA"/>
    <w:rsid w:val="00F204F1"/>
    <w:rsid w:val="00F66FD0"/>
    <w:rsid w:val="00F717D5"/>
    <w:rsid w:val="00F75C29"/>
    <w:rsid w:val="00F86BC1"/>
    <w:rsid w:val="00FA345A"/>
    <w:rsid w:val="00FA4469"/>
    <w:rsid w:val="00FC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CE6E8"/>
  <w15:docId w15:val="{E0247DBE-DA1D-4051-87F1-010E8BE8E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563C"/>
    <w:rPr>
      <w:color w:val="0000FF" w:themeColor="hyperlink"/>
      <w:u w:val="single"/>
    </w:rPr>
  </w:style>
  <w:style w:type="character" w:styleId="a4">
    <w:name w:val="annotation reference"/>
    <w:basedOn w:val="a0"/>
    <w:uiPriority w:val="99"/>
    <w:semiHidden/>
    <w:unhideWhenUsed/>
    <w:rsid w:val="001A0B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A0B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A0B5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A0B5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A0B5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A0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A0B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86BC1"/>
  </w:style>
  <w:style w:type="paragraph" w:customStyle="1" w:styleId="ConsPlusNormal">
    <w:name w:val="ConsPlusNormal"/>
    <w:rsid w:val="00546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D35C42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5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50378"/>
  </w:style>
  <w:style w:type="paragraph" w:styleId="ae">
    <w:name w:val="footer"/>
    <w:basedOn w:val="a"/>
    <w:link w:val="af"/>
    <w:uiPriority w:val="99"/>
    <w:unhideWhenUsed/>
    <w:rsid w:val="00550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50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DBD0-A761-486B-A323-B1B52F1C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yer2</dc:creator>
  <cp:lastModifiedBy>oskin</cp:lastModifiedBy>
  <cp:revision>8</cp:revision>
  <cp:lastPrinted>2015-10-11T13:30:00Z</cp:lastPrinted>
  <dcterms:created xsi:type="dcterms:W3CDTF">2016-03-30T14:14:00Z</dcterms:created>
  <dcterms:modified xsi:type="dcterms:W3CDTF">2017-03-12T01:17:00Z</dcterms:modified>
</cp:coreProperties>
</file>